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2B" w:rsidRDefault="0086082B" w:rsidP="0086082B">
      <w:pPr>
        <w:jc w:val="right"/>
        <w:rPr>
          <w:rFonts w:ascii="Arial Narrow" w:hAnsi="Arial Narrow" w:cs="Arial"/>
          <w:b/>
          <w:bCs/>
          <w:i/>
          <w:sz w:val="28"/>
          <w:szCs w:val="28"/>
        </w:rPr>
      </w:pPr>
      <w:r w:rsidRPr="00930336">
        <w:rPr>
          <w:rFonts w:ascii="Arial Narrow" w:hAnsi="Arial Narrow" w:cs="Arial"/>
          <w:b/>
          <w:i/>
          <w:sz w:val="28"/>
          <w:szCs w:val="28"/>
          <w:lang w:val="ru-RU"/>
        </w:rPr>
        <w:t>0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24.</w:t>
      </w:r>
      <w:r w:rsidRPr="00930336">
        <w:rPr>
          <w:rFonts w:ascii="Arial Narrow" w:hAnsi="Arial Narrow" w:cs="Arial"/>
          <w:b/>
          <w:i/>
          <w:sz w:val="28"/>
          <w:szCs w:val="28"/>
          <w:lang w:val="ru-RU"/>
        </w:rPr>
        <w:t>20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Пятница  7:00 рм</w:t>
      </w:r>
    </w:p>
    <w:p w:rsidR="0086082B" w:rsidRDefault="0086082B" w:rsidP="0086082B">
      <w:pPr>
        <w:jc w:val="right"/>
        <w:rPr>
          <w:rFonts w:ascii="Arial Narrow" w:hAnsi="Arial Narrow" w:cs="Arial"/>
          <w:b/>
          <w:bCs/>
          <w:i/>
          <w:sz w:val="28"/>
          <w:szCs w:val="28"/>
        </w:rPr>
      </w:pPr>
      <w:proofErr w:type="spellStart"/>
      <w:r w:rsidRPr="001B54D8">
        <w:rPr>
          <w:rFonts w:ascii="Arial Narrow" w:hAnsi="Arial Narrow" w:cs="Arial"/>
          <w:b/>
          <w:bCs/>
          <w:i/>
          <w:caps/>
          <w:sz w:val="28"/>
          <w:szCs w:val="28"/>
        </w:rPr>
        <w:t>в</w:t>
      </w:r>
      <w:r w:rsidRPr="001B54D8">
        <w:rPr>
          <w:rFonts w:ascii="Arial Narrow" w:hAnsi="Arial Narrow" w:cs="Arial"/>
          <w:b/>
          <w:bCs/>
          <w:i/>
          <w:sz w:val="28"/>
          <w:szCs w:val="28"/>
        </w:rPr>
        <w:t>идео</w:t>
      </w:r>
      <w:proofErr w:type="spellEnd"/>
      <w:r>
        <w:rPr>
          <w:rFonts w:ascii="Arial Narrow" w:hAnsi="Arial Narrow" w:cs="Arial"/>
          <w:b/>
          <w:bCs/>
          <w:i/>
          <w:sz w:val="28"/>
          <w:szCs w:val="28"/>
        </w:rPr>
        <w:t xml:space="preserve"> </w:t>
      </w:r>
      <w:proofErr w:type="gramStart"/>
      <w:r w:rsidRPr="00130F05">
        <w:rPr>
          <w:rFonts w:ascii="Arial Narrow" w:hAnsi="Arial Narrow" w:cs="Arial"/>
          <w:b/>
          <w:i/>
          <w:sz w:val="28"/>
          <w:szCs w:val="28"/>
          <w:lang w:val="ru-RU"/>
        </w:rPr>
        <w:t>04.26.19  Пятница</w:t>
      </w:r>
      <w:proofErr w:type="gramEnd"/>
      <w:r w:rsidRPr="00130F05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</w:p>
    <w:p w:rsidR="0097052D" w:rsidRPr="00130F05" w:rsidRDefault="0097052D" w:rsidP="0097052D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130F05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Эпиграф к исследованию Слова Божьего:                  </w:t>
      </w:r>
      <w:r w:rsidR="00903F31" w:rsidRPr="00130F05">
        <w:rPr>
          <w:rFonts w:ascii="Arial Narrow" w:hAnsi="Arial Narrow" w:cs="Arial"/>
          <w:b/>
          <w:bCs/>
          <w:i/>
          <w:sz w:val="28"/>
          <w:szCs w:val="28"/>
        </w:rPr>
        <w:t xml:space="preserve">   </w:t>
      </w:r>
      <w:r w:rsidRPr="00130F05">
        <w:rPr>
          <w:rFonts w:ascii="Arial Narrow" w:hAnsi="Arial Narrow" w:cs="Arial"/>
          <w:b/>
          <w:bCs/>
          <w:i/>
          <w:sz w:val="28"/>
          <w:szCs w:val="28"/>
          <w:lang w:val="ru-RU"/>
        </w:rPr>
        <w:t xml:space="preserve">    </w:t>
      </w:r>
      <w:bookmarkStart w:id="0" w:name="_GoBack"/>
      <w:bookmarkEnd w:id="0"/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 сказал Иисус ученикам Своим: вот то, о чем Я вам говорил, еще быв с вами, что надлежит исполниться всему, написанному о Мне в законе Моисеевом и в пророках и псалмах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Лк.24:44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Итак: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Чтобы нам, как причастникам Тела Христова, разделить со Христом исполнение всего написанного о Нём в Писании, мы продолжим наше исследование в направлении нашей соработы, с истиною слова Божия, и со Святым Духом, открывающим истину в сердце в том – что необходимо предпринять, со своей стороны, чтобы получить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130F05">
        <w:rPr>
          <w:rFonts w:ascii="Arial Narrow" w:hAnsi="Arial Narrow" w:cs="Arial"/>
          <w:b/>
          <w:i/>
          <w:sz w:val="32"/>
          <w:szCs w:val="32"/>
          <w:lang w:val="ru-RU"/>
        </w:rPr>
        <w:t xml:space="preserve">Право на власть, отложить прежний образ жизни, </w:t>
      </w:r>
    </w:p>
    <w:p w:rsidR="0097052D" w:rsidRPr="00130F05" w:rsidRDefault="0097052D" w:rsidP="0097052D">
      <w:pPr>
        <w:jc w:val="center"/>
        <w:rPr>
          <w:rFonts w:ascii="Arial Narrow" w:hAnsi="Arial Narrow" w:cs="Arial"/>
          <w:b/>
          <w:i/>
          <w:sz w:val="32"/>
          <w:szCs w:val="32"/>
          <w:lang w:val="ru-RU"/>
        </w:rPr>
      </w:pPr>
      <w:r w:rsidRPr="00130F05">
        <w:rPr>
          <w:rFonts w:ascii="Arial Narrow" w:hAnsi="Arial Narrow" w:cs="Arial"/>
          <w:b/>
          <w:i/>
          <w:sz w:val="32"/>
          <w:szCs w:val="32"/>
          <w:lang w:val="ru-RU"/>
        </w:rPr>
        <w:t xml:space="preserve">чтобы облечься в новый образ жизни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b/>
          <w:i/>
          <w:sz w:val="28"/>
          <w:szCs w:val="28"/>
          <w:lang w:val="ru-RU"/>
        </w:rPr>
        <w:t>Отложить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130F05">
        <w:rPr>
          <w:rFonts w:ascii="Arial" w:hAnsi="Arial" w:cs="Arial"/>
          <w:b/>
          <w:i/>
          <w:sz w:val="28"/>
          <w:szCs w:val="28"/>
          <w:lang w:val="ru-RU"/>
        </w:rPr>
        <w:t>обновиться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 духом ума вашего и </w:t>
      </w:r>
      <w:r w:rsidRPr="00130F05">
        <w:rPr>
          <w:rFonts w:ascii="Arial" w:hAnsi="Arial" w:cs="Arial"/>
          <w:b/>
          <w:i/>
          <w:sz w:val="28"/>
          <w:szCs w:val="28"/>
          <w:lang w:val="ru-RU"/>
        </w:rPr>
        <w:t>облечься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Еф.4:22-24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 – задействованы три судьбоносных, повелевающих и основополагающих действия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1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2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3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Мы отметили, что именно, от решения этих трёх судьбоносных действий: совлечься, обновиться, и облечься – будет зависеть, обратим мы себя в сосуды милосердия или, в сосуды гнева, а вернее – состоится совершение нашего спасения, которое дано нам в формате залога или же, мы утратим его навсегда. В силу чего, наши имена, навсегда будут изглажены из Книги Жизн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первые два вопроса и, остановились на исследовании третьего вопроса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ить, чтобы посредством уже нашего обновлённого мышления, начать процесс облечения самого себя, в полномочия своего нового человека, созданного по Богу во Христе Иисусе в праведности и святости истины? 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lastRenderedPageBreak/>
        <w:t>И, в связи, с облечением самого себя, в полномочия своего нового человека, несущего в себе, полномочия воскресения Христова, во всеоружии света, мы пришли к выводу, что нам, крайне необходима помощь Бога, в достоинстве Его искупительной милости.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Средством же, для принятия всякой помощи, выраженной в наследии милостей Божиих – является оружие молитвы или поклонение. 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Мы отметили, что бытие молитвы, сродни бытию Бога – ибо она, всегда присутствовала и обнаруживала себя там, где пребывает Бог. 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 посему, степень познания Бога и Его волеизъявления, которое мы исследуем в трёх действиях: совлечь с себя ветхого человека; обновиться духом своего ума; и облечься в нового человека, полностью зависит, от степени познания бытия молитвы. 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Так, как молитва – является языком Бога; средством, даруемым нам Богом; и юридическим правом на общение с Богом. Именно, поэтому: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Устроение жертвенника, обуславливающего состояние сердца и мотивы поклонника Бога, а так же, сама жертва, приносимая на таком жертвеннике, которая обуславливала юридический и правовой статус молитвы – принадлежала исключительно тем человекам, которые были облечены в правовое достоинство и статус священников.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 в присутствие Бога, чтобы предоставлять права и интересы Бога, выраженные в волеизъявлении Бога.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дна из таких молитв Давида, записанная в его 142 песне, как раз и раскрывает условия, на основании которых, человек призван создавать Богу юридическое основание, для вмешательство Его милости, как в свою жизнь, так и, в пределы тех сфер нашего влияния, за которые, мы несём ответственность пред Богом – она то, и стала, предметом нашего последующего исследования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130F05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Господи! услышь молитву мою, внемли молению моему по истине Твоей; услышь меня по правде Твоей и не входи в суд с рабом Твоим, потому что не оправдается пред Тобой ни один из живущих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Пс.142:1-12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)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Фраза: «Даруй мне рано услышать милость Твою», указывает на раннее утро, которое следует, после тёмной ночи – это образ воскресения Христова, явленный в законе Духа жизни, который призван, освободить наши тела, от закона греха и смерт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таким образом, разрушить державу смерти, в нашем теле и на месте её воцарить державу воскресения Христова. А посему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Чтобы Давиду, а равно и нам, рано услышать милость Бога, в силе воскресения Христова, как результата данного нам  Богом искупления, во Христе Иисусе, и через  Христа Иисуса – Давиду, а равно и нам, необходимо было, представить Богу, некое юридическое основание или некое право, запечатлённое на скрижалях нашего сердц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таким юридическим основанием, на скрижалях нашего сердца  в данной молитве, послужили десять уникальных в своём роде аргументов, обращённых в обетования и заповеди, которые мы, призваны приводить Богу, как содержимое своего сердца, говоря Богу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, ради Твоей истины и правды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, ради воспоминания дней древних и всех дел Твоих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 потому, что я простираю к Тебе мои руки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 потому, что я на Тебя уповаю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, ради возношения души моей к Тебе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 потому, что - я к Тебе прибегаю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7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Услышь меня потому, что - Ты мой Бог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, ради Твоего имени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, ради Твоей милости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130F05">
        <w:rPr>
          <w:rFonts w:ascii="Arial" w:hAnsi="Arial" w:cs="Arial"/>
          <w:sz w:val="28"/>
          <w:szCs w:val="28"/>
          <w:lang w:val="ru-RU"/>
        </w:rPr>
        <w:t>Услышь меня потому, что  - я раб Твой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На предыдущих служениях, мы уже рассмотрели природу первого аргумента, и остановились на исследовании второго аргумент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Второй аргумент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это доказательство, что в сердце Давида, пребывала память, дней древних и всех дел, совершённых Богом в этих древних днях, исповеданная и приведённая им в молитве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браз этого доказательства, мы усмотрели, в судном наперснике Первосвященника, который являлся предметом уникальной и постоянной памяти пред Богом, определяющим собою – правовой эталон постоянной молитвы, с которой мы, как цари и священники Нового Завета, призваны приступать к Богу, во Христе Иисусе, и постоянно пребывать с Ним в общени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Создавался судный наперсник, и обслуживал, только одну сакральную тайну, в сердце человека – это Урим и Туммим, что позволяло Богу, слышать человека, а человеку, позволяло слышать Бог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обнаруживает себя в совести человека, очищенной от мёртвых дел, на скрижалях которой, в достоинстве 12 имён патриархов, запечатлён эталон – статуса правовой молитвы, соответствующей требованиям, начальствующего учения Христова.</w:t>
      </w:r>
    </w:p>
    <w:p w:rsidR="0097052D" w:rsidRPr="00130F05" w:rsidRDefault="0097052D" w:rsidP="0097052D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венадцать золотых гнёзд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это владычество истины, начальствующего учения Христова, которое обуславливало порядок Законодательства Бога, в праведности, и святости истины, который мы, как поклонники Бога, призваны представлять пред Лицем Бога, в правовом основании своей постоянной молитвы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венадцать драгоценных камней</w:t>
      </w:r>
      <w:r w:rsidRPr="00130F05">
        <w:rPr>
          <w:rFonts w:ascii="Arial" w:hAnsi="Arial" w:cs="Arial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бою, совершенные суды Бога, содержащиеся в начальствующем учении Христовом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тсюда следует, что, не золотые гнёзда, в предмете истины слова Божия, подгоняются по своему размеру и, по своей конфигурации, под драгоценные камни, а драгоценные камни, в предмете наших молитв, подгоняются под размеры и конфигурацию золотых гнёзд истины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130F05">
        <w:rPr>
          <w:rFonts w:ascii="Arial" w:hAnsi="Arial" w:cs="Arial"/>
          <w:sz w:val="28"/>
          <w:szCs w:val="28"/>
          <w:lang w:val="ru-RU" w:eastAsia="ru-RU"/>
        </w:rPr>
        <w:lastRenderedPageBreak/>
        <w:t>В силу чего, откровение Божие, в достоинстве Урима, представляющего образ Святого Духа, могло почивать – только в границах истины, которую в сердце человека, представлял Туммим, в учении Иисуса Христа, пришедшего во плоти, как написано:</w:t>
      </w:r>
    </w:p>
    <w:p w:rsidR="0097052D" w:rsidRPr="00130F05" w:rsidRDefault="0097052D" w:rsidP="0097052D">
      <w:pPr>
        <w:rPr>
          <w:rFonts w:ascii="Arial" w:hAnsi="Arial" w:cs="Arial"/>
          <w:sz w:val="16"/>
          <w:szCs w:val="16"/>
          <w:lang w:val="ru-RU" w:eastAsia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 w:eastAsia="ru-RU"/>
        </w:rPr>
      </w:pPr>
      <w:r w:rsidRPr="00130F05">
        <w:rPr>
          <w:rFonts w:ascii="Arial" w:hAnsi="Arial" w:cs="Arial"/>
          <w:i/>
          <w:sz w:val="28"/>
          <w:szCs w:val="28"/>
          <w:lang w:val="ru-RU" w:eastAsia="ru-RU"/>
        </w:rPr>
        <w:t>И вот, Я в сердце всякого мудрого вложу мудрость, дабы они сделали все, что Я повелел тебе (</w:t>
      </w:r>
      <w:r w:rsidRPr="00130F05">
        <w:rPr>
          <w:rFonts w:ascii="Arial" w:hAnsi="Arial" w:cs="Arial"/>
          <w:i/>
          <w:sz w:val="28"/>
          <w:szCs w:val="28"/>
          <w:u w:val="single"/>
          <w:lang w:val="ru-RU" w:eastAsia="ru-RU"/>
        </w:rPr>
        <w:t>Исх.31:6</w:t>
      </w:r>
      <w:r w:rsidRPr="00130F05">
        <w:rPr>
          <w:rFonts w:ascii="Arial" w:hAnsi="Arial" w:cs="Arial"/>
          <w:i/>
          <w:sz w:val="28"/>
          <w:szCs w:val="28"/>
          <w:lang w:val="ru-RU" w:eastAsia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130F05">
        <w:rPr>
          <w:rFonts w:ascii="Arial" w:hAnsi="Arial" w:cs="Arial"/>
          <w:sz w:val="28"/>
          <w:szCs w:val="28"/>
          <w:lang w:val="ru-RU" w:eastAsia="ru-RU"/>
        </w:rPr>
        <w:t>Содружество Туммима и Урима, в сердце человека – это слияние между собою, двух форматов Божественной мудрости, которые гласят, что носители Туммима и Урима – являются истинными поклонниками Бога, и обладают иммунитетом Святого Дух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 w:eastAsia="ru-RU"/>
        </w:rPr>
        <w:t>В определённом формате, мы уже рассмотрели семь свойств, которым обладало сердце воина молитвы, в семи драгоценных камнях судного наперсника, ч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ерез которые Бог, мог постоянно приводить, в исполнение Свою волю, в человеках на планете земля. 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И, остановились на рассматривании восьмого свойства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, в восьмом драгоценном камне, на судном наперснике нашего сердца, представленного в достоинстве </w:t>
      </w:r>
      <w:r w:rsidRPr="00130F05"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</w:t>
      </w:r>
      <w:r w:rsidRPr="00130F05">
        <w:rPr>
          <w:rFonts w:ascii="Arial" w:hAnsi="Arial" w:cs="Arial"/>
          <w:b/>
          <w:sz w:val="28"/>
          <w:szCs w:val="28"/>
          <w:lang w:val="ru-RU"/>
        </w:rPr>
        <w:t>агата</w:t>
      </w:r>
      <w:r w:rsidRPr="00130F05">
        <w:rPr>
          <w:rFonts w:ascii="Arial" w:hAnsi="Arial" w:cs="Arial"/>
          <w:sz w:val="28"/>
          <w:szCs w:val="28"/>
          <w:lang w:val="ru-RU"/>
        </w:rPr>
        <w:t>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А именем, вырезанным на</w:t>
      </w: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втором драгоценном камне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судного наперсника, в третьем ряду снизу, на скрижалях нашего сердца, служащего постоянной памятью пред Богом – являлось имя Асир. Это  восьмой сына Иакова, имя которого означает – пленник блаженства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И родила Зелфа, служанка Лии, другого сына Иакову. И сказала Лия: </w:t>
      </w:r>
      <w:r w:rsidRPr="00130F05">
        <w:rPr>
          <w:rFonts w:ascii="Arial" w:hAnsi="Arial" w:cs="Arial"/>
          <w:b/>
          <w:i/>
          <w:sz w:val="28"/>
          <w:szCs w:val="28"/>
          <w:lang w:val="ru-RU"/>
        </w:rPr>
        <w:t>к благу моему, ибо блаженною будут называть меня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 женщины. И нарекла ему имя: Асир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Быт.30:12-13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)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 переводе с греческого языка, слово «агат» означает – блаженный, что вполне соответствует значению имени Асир – пленник блаженства, написанного на этом камне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Имя Бога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, представленное в драгоценном агате, по предположениям Иудейского раввината означает «Эль Элион», что на русском языке означает – Всевышний, что указывает, на неограниченную и суверенную власть Бога, как в безграничном пространстве, которое Он заполняет Собою, благодаря Своей Вездесущности, так и в измерении созданного Им видимого и невидимого творения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Исходя из значения имени Асира, </w:t>
      </w:r>
      <w:r w:rsidRPr="00130F05">
        <w:rPr>
          <w:rFonts w:ascii="Arial" w:hAnsi="Arial" w:cs="Arial"/>
          <w:b/>
          <w:sz w:val="28"/>
          <w:szCs w:val="28"/>
          <w:lang w:val="ru-RU"/>
        </w:rPr>
        <w:t>восьмым принципом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, положенным в основание, постоянной молитвы – являются функции, выраженные в </w:t>
      </w:r>
      <w:r w:rsidRPr="00130F05">
        <w:rPr>
          <w:rFonts w:ascii="Arial" w:hAnsi="Arial" w:cs="Arial"/>
          <w:sz w:val="28"/>
          <w:szCs w:val="28"/>
          <w:lang w:val="ru-RU"/>
        </w:rPr>
        <w:lastRenderedPageBreak/>
        <w:t xml:space="preserve">нашей добровольной зависимости – </w:t>
      </w:r>
      <w:r w:rsidRPr="00130F05">
        <w:rPr>
          <w:rFonts w:ascii="Arial" w:hAnsi="Arial" w:cs="Arial"/>
          <w:b/>
          <w:sz w:val="28"/>
          <w:szCs w:val="28"/>
          <w:lang w:val="ru-RU"/>
        </w:rPr>
        <w:t>стать блаженным пленником Бога</w:t>
      </w:r>
      <w:r w:rsidRPr="00130F05">
        <w:rPr>
          <w:rFonts w:ascii="Arial" w:hAnsi="Arial" w:cs="Arial"/>
          <w:sz w:val="28"/>
          <w:szCs w:val="28"/>
          <w:lang w:val="ru-RU"/>
        </w:rPr>
        <w:t>, чтобы своей молитвой, соработать с именем Бога Всевышний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 связи с этим, мы уже рассмотрели ряд притч, и событий, в которых, мы познакомились с условиями, исполняя которые мы, могли бы именем Бога – Эль-Элион или же, Всевышнего, разрушить державу смерти в нашем теле, в лице, царствующего в нём греха, обуславливающего суть нашего ветхого человека с делами ег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Чтобы с шумом, навеки низвергнуть его, из нашего тела в преисподнюю. И затем, на месте державы смерти в нашем теле, воздвигнуть Царство Небесное, в достоинстве державы жизни вечной.  И, остановились на рассматривании следующего условия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*Это условие 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содержится в иносказании 17 псалма Давида, в котором Святой Дух, с присущей только Ему мудростью и властью, раскрывает требования, на основании которых мы, призваны соработать молитвой веры, с именем Бога Эль-Элион или Всевышний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состоит это условие в том, чтобы в обстоятельствах нашей тесноты, при совлечении ветхого человека, мы могли бы воззвать к Всевышнему, как к своему Богу, и исповедать веру своего сердца в то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Кем является для нас Бог, во Христе Иисусе; что сделал для нас Бог во Христе Иисусе; и кем являемся мы для Бога во Христе Иисусе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Мы отметили, что это иносказание, является одним, из самых сильных и объёмных образов, показывающих соработу нашего обновлённого мышления, в образе царя Давида с именем Бога Всевышний, в противостоянии с нашим плотским умом, в образе царя Саула, и с царствующим грехом, в лице нашего ветхого человека, с делами его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И, что посредством исповеданий веры нашего сердца в то: Кем, для нас является Бог, во Христе Иисусе; и, что сделал  для нас Бог, во Христе Иисусе – Бог мог получить основание вступить в битву, за наши земные тела, чтобы посрамить царствующий в нашем теле грех, в лице ветхого человека, властью Своего искупления, и с шумом, навечно ниспровергнуть его в преисподнюю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о своему характеру, молитвенная песнь Давида, содержит в себе три части, в которых представлен эталон характера правовой молитвы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1. Час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определяет состояние сердца Давида, как воина молитвы, что является основанием, для правового статуса его молитвы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lastRenderedPageBreak/>
        <w:t>2. Час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раскрывает содержание правовой молитвы, которая даёт Богу основание, избавить Давида от руки всех врагов ег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3. Час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описывает саму молитвенную битву, которая находится за гранью постижения её разумом человек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ую часть, и остановились на рассматривании второй части, которая раскрывает содержание правовой молитвы, в восьми именах Бога Всевышнего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Познание и исповедание полномочий, содержащихся в сердце Давида, в восьми именах Бога, позволило Давиду – возлюбить и призвать достопоклоняемого Господа, чтобы спастись от своих врагов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, Богу, познание и исповедание истины, раскрывающей полномочия Его имён, в сердце Давида, дало основание – задействовать полномочия этих возможностей, в битве, против врагов Давид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достопоклоняемого Господа и от врагов моих спасусь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Пс.17:1-4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1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Крепость моя!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2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Твердыня моя!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3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Прибежище мое!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4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Избавитель мой!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5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Скала моя; на Него я уповаю!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6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Щит мой!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7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Рог спасения моего!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8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 Господь – Убежище мое!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*В определённом формате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, насколько это позволил нам Бог и мера нашей веры, мы уже рассмотрели свой удел, в полномочиях  обетований, содержащихся в Крепости имени, Бога Всевышнего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обратились к рассматриванию своего удела, в полномочиях обетований, в имени Бога Всевышнего – Твердыня, Которое по своему внутреннему содержанию, свойственному неземной твёрдости, присущей природе нашего Небесного Отца, находится за гранью её постижения, разумными возможностями человек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Мы отметили, что имеющейся род молитвы, в которой Давид, исповедует свой удел в восьми именах Бога Всевышнего – является стратегическим учением, которое предназначено быть призванием, и </w:t>
      </w:r>
      <w:r w:rsidRPr="00130F05">
        <w:rPr>
          <w:rFonts w:ascii="Arial" w:hAnsi="Arial" w:cs="Arial"/>
          <w:sz w:val="28"/>
          <w:szCs w:val="28"/>
          <w:lang w:val="ru-RU"/>
        </w:rPr>
        <w:lastRenderedPageBreak/>
        <w:t xml:space="preserve">мантией для царей, для священников, и для пророков, помазанных на царство, над своим земным телом. </w:t>
      </w: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И, если человек, не помазан на царство над своим призванием, в достоинстве своего земного тела, то это молитва не для него, - она не принесёт ему никакой пользы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 посему, свойство и лексика, обуславливающая твёрдость, о которой мы будем говорить, не имеет никакого отношения к определению её словами, содержащимися в имеющихся Словарях мир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Так, как – эта твёрдость, является некой определённостью и некой конкретикой, принадлежащей исключительно свойству и природе Бог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В Писании определение «Твердый», по отношению к природному свойству Бога Всевышнего, окрашивается в такие оттенки, как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Твёрдый 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– стойкий, крепкий; здоровый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Мудрый, испытанный, укоренённый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Крепко утверждённый; непоколебимый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Постоянный, продолжительный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Бесстрашный, неиссякаемый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Непроницаемый для греха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Свободный от греха, и непричастный греху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сполненный силы Святого Дух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, вот свойство и характер слова «Твердыня», по отношению имени Бога Всевышнего, находит себя в Писании, в таких определениях, как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Твердыня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камень; скала; пядь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Измерительная трость или жезл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Тяжесть; гиря; вес; весы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меется в виду, определённый вес, по которому можно судить о цене и достоинстве взвешиваемой личности или предмета. Как написано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Кто исчерпал воды горстью своею и пядью измерил небеса, и вместил в меру прах земли, и взвесил на весах горы и на чашах весовых холмы? Кто уразумел дух Господа, и был советником у Него и учил Его? С кем советуется Он, и кто вразумляет Его и наставляет Его на путь правды, и учит Его знанию, и указывает Ему путь мудрости?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Вот народы – как капля из ведра, и считаются как пылинка на весах. Вот, острова как порошинку поднимает Он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Ис.40:12-15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lastRenderedPageBreak/>
        <w:t>Таким образом, наследственный удел, в полномочиях имени Бога – Твердыня, содержит в себе способность Всевышнего судить, измерять или взвешивать на весовых чашах Своего Божественного правосудия, всякое сотворённое Им творение, чтобы дать возмездие каждому, в соответствии его вес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За это и послана от Него кисть руки, и начертано это писание. И вот что начертано: мене, мене, текел, упарсин. Вот и значение слов: мене – исчислил Бог царство твое и положил конец ему; Текел – ты взвешен на весах и найден очень легким; Перес – разделено царство твое и дано Мидянам и Персам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Дан.5:24-28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сходя, из имеющегося определения, облечься в полномочия Твердыни Господней – это облечься в страх Господень, который является мудростью, сходящей свыше, дающей нам способность судить или, взвешивать на весовых чашах Господа, как самих себя, так и тех человеков, которые находятся под нашей ответственностью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В кисе твоей не должны быть двоякие гири, большие и меньшие; в доме твоем не должна быть двоякая ефа, большая и меньшая; гиря у тебя должна быть точная и правильная, и ефа у тебя должна быть точная и правильная, чтобы продлились дни твои на земле, которую Господь Бог твой дает тебе. Ибо мерзок пред Господом Богом твоим всякий делающий неправду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Вт.25:13-16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Весы или весовые чаши Всевышнего</w:t>
      </w:r>
      <w:r w:rsidRPr="00130F05">
        <w:rPr>
          <w:rFonts w:ascii="Arial" w:hAnsi="Arial" w:cs="Arial"/>
          <w:sz w:val="28"/>
          <w:szCs w:val="28"/>
          <w:lang w:val="ru-RU"/>
        </w:rPr>
        <w:t>, в имени Твердыня – это абсолютная власть и способность Всевышнего, обусловленная Его премудростью, справедливо судить или, взвешивать, всякое созданное Им творение, чтобы каждый взвешенный на весовых чашах правды, получил своё возмездие, в соответствии своего вес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Гири Всевышнего </w:t>
      </w:r>
      <w:r w:rsidRPr="00130F05">
        <w:rPr>
          <w:rFonts w:ascii="Arial" w:hAnsi="Arial" w:cs="Arial"/>
          <w:sz w:val="28"/>
          <w:szCs w:val="28"/>
          <w:lang w:val="ru-RU"/>
        </w:rPr>
        <w:t>– это заповеди, и уставы Всевышнего, на основании которых Он судит или, взвешивает на весовых чашах правды, созданное Им творение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 посему, обладать полномочиями Всевышнего, содержащимися в Твердыне Его имени – это обладать властью на право судить, как самого себя, так и тех людей, которые находятся под нашей ответственностью, в границах заповедей и уставов Господних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ли же, взвешивать, как свои слова, и поступки, на весовых чашах правосудия Всевышнего, так слова и поступки людей, которые находятся под нашей ответственностью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lastRenderedPageBreak/>
        <w:t>И чтобы усвоить и облечься в неземное свойство твёрдости, содержащейся в имени Бога Всевышнего, которое восполняет наше алкание и жажду; и приводит нас к власти над нашим призванием. Мы пришли к необходимости рассмотреть четыре классических вопроса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1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Чем по своей сущности является твёрдость – заключённая в полномочиях Твёрдости имени Бога Всевышнего?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2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Какое назначение в наших молитвах, призвано выполнять свойство твёрдости – обретённое нами в полномочиях Твёрдости имени Бога Всевышнего?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3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Какую цену необходимо заплатить, чтобы облечься в свойство твёрдости – содержащейся в Твёрдости имени Бога Всевышнего?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4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судить, что мы действительно обладаем достоинством твёрдости – содержащейся в полномочиях Твёрдости имени Бога Всевышнего?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ри этом мы отметили, что все имена Бога обнаруживают себя друг  в друге, потому, что растворены друг в друге; исходят друг из друга; находят своё выражение друг в друге, усиливают друг друга; и идентифицируют истинность друг друг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 посему, в данной молитве Давида, восемь имён Бога Всевышнего, представлены в таком порядке, в котором каждое последующее имя, исходит из предыдущего имени, является выражением предыдущего имени или же, обнаруживает себя, в последующем имени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 определённом формате, мы уже рассмотрели первые два вопроса. А посему, сразу обратимся к рассматриванию третьего вопроса?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*Какую цену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необходимо заплатить, чтобы обладать правом – на облечение нашего духа в достоинство твёрдости Божией, чтобы Бог, мог получить основание, хранить нас, в Своём совершенном мире?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130F05">
        <w:rPr>
          <w:rFonts w:ascii="Arial" w:hAnsi="Arial" w:cs="Arial"/>
          <w:i/>
          <w:sz w:val="28"/>
          <w:szCs w:val="28"/>
          <w:lang w:val="ru-RU"/>
        </w:rPr>
        <w:t>Твердого духом Ты хранишь в совершенном мире, ибо на Тебя уповает он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Ис.26:3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В определённом формате, мы уже рассмотрели цену двух первых условий, выполнение которых облекает наш дух, в твердыню Господню. А посему, обратимся к рассматриванию третьего условия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Цена первого условия</w:t>
      </w:r>
      <w:r w:rsidRPr="00130F05">
        <w:rPr>
          <w:rFonts w:ascii="Arial" w:hAnsi="Arial" w:cs="Arial"/>
          <w:sz w:val="28"/>
          <w:szCs w:val="28"/>
          <w:lang w:val="ru-RU"/>
        </w:rPr>
        <w:t>, за право обладать твёрдостью Бога – содержалась, в насаждении самого себя в доме Господнем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lastRenderedPageBreak/>
        <w:t>Цена второго условия</w:t>
      </w:r>
      <w:r w:rsidRPr="00130F05">
        <w:rPr>
          <w:rFonts w:ascii="Arial" w:hAnsi="Arial" w:cs="Arial"/>
          <w:sz w:val="28"/>
          <w:szCs w:val="28"/>
          <w:lang w:val="ru-RU"/>
        </w:rPr>
        <w:t>, за право обладать твёрдостью Бога, содержалась в том, чтобы являть милость сосудам милосердия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Цена третьего условия</w:t>
      </w:r>
      <w:r w:rsidRPr="00130F05">
        <w:rPr>
          <w:rFonts w:ascii="Arial" w:hAnsi="Arial" w:cs="Arial"/>
          <w:sz w:val="28"/>
          <w:szCs w:val="28"/>
          <w:lang w:val="ru-RU"/>
        </w:rPr>
        <w:t>, за право обладать твёрдостью Бога, содержится – в хождении по путям Господним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Если будешь соблюдать все, что Я заповедую тебе, и будешь ходить путями Моими и делать угодное пред очами Моими, соблюдая уставы Мои и заповеди Мои, как делал раб Мой Давид, то Я буду с тобою и устрою тебе дом твердый, как Я устроил Давиду, и отдам тебе Израил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3.Цар.11:38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Исходя, из имеющейся констатации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Чтобы Бог, мог устроить наше тело, в дом твёрдый – нам необходимо будет, ходить путями Его и делать угодное пред очами Его, соблюдая уставы и заповеди Его, как это делал Давид, раб Господень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Знаменательно, что это пророчество пророка Ахии Силомлянина, было адресовано Иеровоаму, сыну Наватову, Ефремлянину из города Цареды, во время царствования в Израиле, царя Соломона, в котором Бог, отдал Иеровоаму десять колен, над которыми он воцарился, после смерти Соломона, при Ровоаме, сыне Соломон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 Иеровоам, сын Наватов, Ефремлянин из Цареды, - имя матери его вдовы: Церуа, - раб Соломонов, поднял руку на царя. И вот обстоятельство, по которому он поднял руку на царя: Соломон строил Милло, починивал повреждения в городе Давида, отца своего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Иеровоам был человек мужественный. Соломон, заметив, что этот молодой человек умеет делать дело, поставил его смотрителем над оброчными из дома Иосифова. В то время случилось Иеровоаму выйти из Иерусалима; и встретил его на дороге пророк Ахия Силомлянин, и на нем была новая одежда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На поле их было только двое. И взял Ахия новую одежду, которая была на нем, и разодрал ее на двенадцать частей, и сказал Иеровоаму: возьми себе десять частей, ибо так говорит Господь Бог Израилев: вот, Я исторгаю царство из руки Соломоновой и даю тебе десять колен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3.Цар.11:26-31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Колено Ефремово, из которого происходил Иеровоам, сын Наватов - это потомство Иосифа, сына Иакова. Имя «Ефрем» означает – плодородная земля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осиф нарек имя сыну своему: Ефрем, потому что говорил он, Бог сделал меня плодовитым в земле страдания моего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Быт.41:52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браз жизни, в земле своего страдания – это образ жизни в своём теле, которое находится в рабстве своего ветхого человека, обуславливающего в нашем теле – державу смерти. А посему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Плод Иосифа, в имени его сына «Ефрема» - это образ обетования, относящегося, к преддверию нашей надежды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осиф – это один из образов, представленных Святым Духом в Писании, как следует себя вести в земле своего страдания, когда Святой Дух, позволил взрастить в нашем сердце плод Ефрема, в образе обетования, призванного разрушить в нашем теле державу вечной смерти, и на месте её, воздвигнуть державу вечной жизн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Иосиф – получив, в земле своего страдания обетование в имени сына своего Ефрема, почитал себя мёртвым для греха, живым же, для Бога, называя несуществующее, как существующее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 когда, умирая в вере, в земле своего страдания Иосиф, не достиг совершенства, связанного с выходом из земли Египетской, он заклял сынов Израилевых, чтобы они вынесли кости его, и похоронили его в гробе Авраама, Исаака, и Иакова, отца ег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 заклял Иосиф сынов Израилевых, говоря: Бог посетит вас, и вынесите кости мои отсюда. И умер Иосиф ста десяти лет. И набальзамировали его и положили в ковчег в Египте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Быт.50:25,26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Знаменательно так же, что имя Иеровоама, потомка Ефрема, сына Иосифова, созвучно значению имени Ефрема, так как, имя Иеровоам означает - Да умножится народ! В то время как имя, отца Иеровоама Нават,  означает – Бог увидел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Далее, интересен тот факт, что Писание, не приводит имя отца Иеровоама, а приводит, только имя его матери – Церуа, и её социальный статус – вдова. Имя «Церуа» означает – страдающая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довы Израиля обладали особым статусом, который закреплён был законом Моисея. Как в старом, так и в новом завете, признаком благочестия являлось – призирать сирот и вдов в их скорбях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бладать достоинством вдовы, в своей душе означает – законом, умереть для закона, чтобы жить для Умершего и Воскресшег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lastRenderedPageBreak/>
        <w:t>Когда  в крещении, при заключении завета с Богом, мы погружаемся в смерть Господа Иисуса, наш муж, в лице царствующего греха в нашем теле, обуславливающего нашего ветхого человека умирает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 тогда, мы становимся свободными от греха, и обретаем статус, в достоинстве вдовы, что даёт нам право, принадлежать другому, Воскресшему из мертвых, чтобы приносить плод Богу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Разве вы не знаете, братия ибо говорю знающим закон, что закон имеет власть над человеком, пока он жив? Замужняя женщина привязана законом к живому мужу; а если умрет муж, она освобождается от закона замужества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Посему, если при живом муже выйдет за другого, называется прелюбодейцею; если же умрет муж, она свободна от закона, и не будет прелюбодейцею, выйдя за другого мужа. Так и вы, братия мои, умерли для закона телом Христовым, чтобы принадлежать другому, Воскресшему из мертвых, да приносим плод Богу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Рим.7:1-4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До тех пор, пока крестом Господа Иисуса, мы не будем отделены, от своего народа; от дома своего отца; и от своих растлевающих желаний, которые в своём слиянии, представляют образ нашего мужа – у нас, не может быть никаких законных отношений со Христом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А, не имея законных отношений со Христом, как со своим мужем, мы не можем приносить плод Богу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А посему, в лице своей матери вдовы, которая являлась, прообразом жены, невесты Агнца – Иеровоам получил власть, царствовать над десятью коленами Израиля, что образно означало – что грех, обнаруживаемый законом десятословия, не имел над ним власт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Только после того, когда мы, крестом Господа Иисуса, освобождаемся от власти греха, мы получаем способность, ходить путями Господними, и соблюдать все заповеди Его, и уставы Его, чтобы дать Богу основание, устроить нам твёрдый дом, как Он устроил Давиду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Если будешь соблюдать все, что Я заповедую тебе, и будешь ходить путями Моими и делать угодное пред очами Моими, соблюдая уставы Мои и заповеди Мои, как делал раб Мой Давид, то Я буду с тобою и устрою тебе дом твердый, как Я устроил Давиду, и отдам тебе Израил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3.Цар.11:38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Дом твёрдый, в достоинстве нашего тела, освобождённого от власти греха, Святой Дух будет устроять, в соработе с нашим твёрдым духом, </w:t>
      </w:r>
      <w:r w:rsidRPr="00130F05">
        <w:rPr>
          <w:rFonts w:ascii="Arial" w:hAnsi="Arial" w:cs="Arial"/>
          <w:sz w:val="28"/>
          <w:szCs w:val="28"/>
          <w:lang w:val="ru-RU"/>
        </w:rPr>
        <w:lastRenderedPageBreak/>
        <w:t xml:space="preserve">на путях Господних, которые – обусловлены в путях заповедей и уставов Господних, содержащихся в Писании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Однако чтобы понимать пути заповедей и уставов Господних, одного совлечения с себя ветхого человека, с делами его, недостаточно – необходимо сделать ещё две вещи, которые сделал Давид, чтобы дать Богу основание, устроить нам дом твёрдый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Первое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: чтобы дать основание Богу, устроить наше тело, в дом твёрдый – нам необходимо подобно Давиду, поселиться в крепости, под названием – Сион. А, чтобы поселиться в крепости Сион – нам подобно Давиду, необходимо взять крепость Сион войною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Но Давид взял крепость Сион: это – город Давидов. И поселился Давид в крепости, и назвал ее городом Давидовым, и обстроил кругом от Милло и внутри. И преуспевал Давид и возвышался, и Господь Бог Саваоф был с ним. И прислал Хирам, царь Тирский, послов к Давиду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 кедровые деревья и плотников и каменщиков, и они построили дом Давиду. И уразумел Давид, что Господь утвердил его царем над Израилем и что возвысил царство его ради народа Своего Израил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2.Цар.5:7-12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стория крепости Сион, на которой был устроен древний город Салим или же, Иерушалаем, прежде нежели Авраам пришёл в землю Ханаанскую – являлась городом Мелхиседека, царя Салим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Когда же Израиль, возвратился из Египетского рабства, город Иерусалим, устроенный на горе Сион – находился во владении Иевусеев, родоначальником которых – являлся один из сыновей Ханаана, внука Ноя. По жребию гора Сион, а следовательно, и город Салим, был отдан коленам Иуды и Вениамина, но им не удалось изгнать Иевусеев, из пределов, доставшихся им по жребию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од образом крепости Сион, которая принадлежала Иуде и Вениамину, но находилась во владении Иевусеев, и которую Давид взял войною, поселился в ней, и назвал её городом Давидовым или же, своим городом – следует рассматривать наше тел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А, под Иевусеями, владеющими нашим телом, призванным по жребию, стать городом Давидовым, следует рассматривать, сферу наших чувств, во власти которых находится наше тел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Причина, по которой Иуда и Вениамин, до определённого времени, не могли изгнать Иевусеев, состояла в том, что они, не могли ещё обратить </w:t>
      </w:r>
      <w:r w:rsidRPr="00130F05">
        <w:rPr>
          <w:rFonts w:ascii="Arial" w:hAnsi="Arial" w:cs="Arial"/>
          <w:sz w:val="28"/>
          <w:szCs w:val="28"/>
          <w:lang w:val="ru-RU"/>
        </w:rPr>
        <w:lastRenderedPageBreak/>
        <w:t>на себя благоволение Бога, в силу своего младенчества, в котором они увлекались, всяким ветром учения, по хитрому искусству обольщения, нечестивых человеков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Но, когда Давид, муж из потомков Иуды, воцарился над Израилем то, первое что он сделал – это пошёл на Иерусалим войною; взял крепость Сион и поселился в ней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Давид – это образ нового человека, пришедшего в меру полного возраста Христова. Его имя означает – возлюбленный Богом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Если бы Церковь Христова, в своём большинстве, хотя бы в эти, истекающие последние дни, знаменующие сретенье с Господом на облаках, могла уразуметь, что её подлинным призванием, в эти дни – является, не так называемая ими «Евангелизация», которая стала для них панацеей, а освобождение их тел, от власти их чувств, за которыми стоит их ветхи</w:t>
      </w:r>
      <w:r w:rsidR="00903F31" w:rsidRPr="00130F05">
        <w:rPr>
          <w:rFonts w:ascii="Arial" w:hAnsi="Arial" w:cs="Arial"/>
          <w:sz w:val="28"/>
          <w:szCs w:val="28"/>
          <w:lang w:val="ru-RU"/>
        </w:rPr>
        <w:t xml:space="preserve">й человек, но и это сокрыто от </w:t>
      </w:r>
      <w:r w:rsidRPr="00130F05">
        <w:rPr>
          <w:rFonts w:ascii="Arial" w:hAnsi="Arial" w:cs="Arial"/>
          <w:sz w:val="28"/>
          <w:szCs w:val="28"/>
          <w:lang w:val="ru-RU"/>
        </w:rPr>
        <w:t>её глаз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ойти войною против Иевусеев, владеющих нашим телом, силою растлевающих вожделений нашей души, за которыми стоят организованные силы тьмы, означает – принять в своё сердце откровение, о разрушении в нашем теле, державы смерти, и о воздвижении на этом месте, державы жизн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А, за тем, откровением этой веры, почитать себя мёртвыми для греха, живыми же для Бога, называя несуществующее, как существующее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споведание такой целенаправленной веры, даст Богу основание, признать за нами обетование, о разрушении в нашем теле, державы смерти, и воздвижении на этом месте, державы жизн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когда придёт время, для исполнения этого обетования, в измерении времени, которое наш Небесный Отец, положил в Своей власти то, наши тела, в буквальном смысле слова, будут освобождены от власти над нашими телами, закона греха и смерти. И тогда, в измерении времени, в буквальном смысле, сбудутся слова пророка Осии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От власти ада Я искуплю их, от смерти избавлю их. Смерть! где твое жало? ад! где твоя победа? Раскаяния в том не будет у Мен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Ос.13:14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Второе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, чтобы дать основание Богу, устроить наше тело, в дом твёрдый – нам подобно Давиду, необходимо прилепиться к откровениям Бога, чтобы быть наученным уставам Его. 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lastRenderedPageBreak/>
        <w:t xml:space="preserve">А, чтобы быть наученным уставам Божиим – нам, подобно Давиду, необходимо облечься в достоинство ученика Христова, чтобы дать возможность послам Хирама, устроить нам дом твёрдый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Благословен Ты, Господи! научи меня уставам Твоим. Я избрал путь истины, поставил пред собою суды Твои. Я прилепился к откровениям Твоим, Господи; не постыди меня. Потеку путем заповедей Твоих, когда Ты расширишь сердце мое. Укажи мне, Господи, путь уставов Твоих, и я буду держаться его до конца. Вразуми меня, и буду соблюдать закон Твой и хранить его всем сердцем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Пс.118:12;30-34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В содержании этого псалма Давид, пять раз, просит Бога о том, чтобы Он научил его понимать и исполнять Его уставы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Этот фактор, ещё раз подтверждает один неизменный закон, что никто из человеков, самостоятельно, без наставления в вере, посредством благовествуемого слова истины, не сможет понять и осилить тайну путей Господних, содержащихся в Его заповедях и уставах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А, человеком, могущим просветить нас, и научить нас путям заповедей и уставов, не может быть любой желающий, а только тот, которого изберёт Бог, и облечёт в достоинство Своего Апостол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при этом не путём избрания демократического большинства, и не путём, какого-либо теологического образования, а путём, избрания и назначения такого человека – Апостолом и его помощникам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Часто инструкция, которая дана помощникам Апостолов, и является их прерогативой, используется братским советом, и членами Церкви, что является извращением истины, и преступлением против Бога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*Но епископ должен быть непорочен, одной жены муж, трезв, целомудрен, благочинен, честен, страннолюбив, учителен, не пьяница, не бийца, не сварлив, не корыстолюбив, но тих, миролюбив, не сребролюбив, хорошо управляющий домом своим,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Детей содержащий в послушании со всякою честностью; ибо, кто не умеет управлять собственным домом, тот будет ли пещись о Церкви Божией? Не должен быть из новообращенных, чтобы не возгордился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И не подпал осуждению с диаволом. Надлежит ему также иметь доброе свидетельство от внешних, чтобы не впасть в нарекание и сеть диавольскую. Ибо хорошо служившие приготовляют себе высшую степень и великое дерзновение в вере во Христа Иисуса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b/>
          <w:i/>
          <w:sz w:val="28"/>
          <w:szCs w:val="28"/>
          <w:lang w:val="ru-RU"/>
        </w:rPr>
        <w:t>Сие пишу тебе</w:t>
      </w:r>
      <w:r w:rsidRPr="00130F05">
        <w:rPr>
          <w:rFonts w:ascii="Arial" w:hAnsi="Arial" w:cs="Arial"/>
          <w:i/>
          <w:sz w:val="28"/>
          <w:szCs w:val="28"/>
          <w:lang w:val="ru-RU"/>
        </w:rPr>
        <w:t>, надеясь вскоре придти к тебе, чтобы, если замедлю, ты знал, как должно поступать в доме Божием, который есть Церковь Бога живаго, столп и утверждение истины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1.Тим.3:2-15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Речь идёт, не о какой-то группе, призванной избирать и наделять человека, полномочиями поливающего, а о конкретном человеке, в ранге Апостола, о котором Святой Дух, устами Апостола Павла сказал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бо все обетования Божии в Нем "да" и в Нем "аминь", - в славу Божию, через нас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2.Кор.1:20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осле Своего воскресения Иисус, передал полномочия, данного Ему Отцом мандата, Своим ученикам, в ранге Апостолов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Ин.20:21-23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это было то призвание, которым Иисус облёк Своих Апостолов, ещё до Своего страдания, а сейчас по Своём воскресении, вновь напомнил Им, их великую миссию, представлять Его полномочия в Своём доме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стинно, истинно говорю вам: принимающий того, кого Я пошлю, Меня принимает; а принимающий Меня принимает Пославшего Мен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Ин.13:20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сходя, из такой концепции, выстроенной из конкретных повелений, конкретным людям, в ранге Апостолов следует, что человеку, не признающему порядок Бога, в котором Он предназначил, устроять наше тело, в дом твёрдый – надлежит пожать великое зло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Соблюдающий заповедь не испытает никакого зла: сердце мудрого знает и время и устав; потому что для всякой вещи есть свое время и устав; а человеку великое зло от того, что он не знает, что будет; и как это будет - кто скажет ему?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Еккл.8:5-7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алее</w:t>
      </w:r>
      <w:r w:rsidRPr="00130F05">
        <w:rPr>
          <w:rFonts w:ascii="Arial" w:hAnsi="Arial" w:cs="Arial"/>
          <w:sz w:val="28"/>
          <w:szCs w:val="28"/>
          <w:lang w:val="ru-RU"/>
        </w:rPr>
        <w:t>, следует иметь ввиду, что крепость Сион, представляет наше тело, при одном условии, если мы имеем органическую причастность, к крепости Сиона, в достоинстве добродетельной жены.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Кто найдет добродетельную жену? цена ее выше жемчугов; уверено в ней сердце мужа ее, и он не останется без прибытка; она воздает ему добром, а не злом, во все дни жизни своей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Добывает шерсть и лен, и с охотою работает своими руками. Она, как купеческие корабли, издалека добывает хлеб свой. Она встает еще ночью и раздает пищу в доме своем и урочное служанкам своим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Задумает она о поле, и приобретает его; от плодов рук своих насаждает виноградник. Препоясывает силою чресла свои и укрепляет мышцы свои. Она чувствует, что занятие ее хорошо, и - светильник ее не гаснет и ночью. Протягивает руки свои к прялке,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И персты ее берутся за веретено. Длань свою она открывает бедному, и руку свою подает нуждающемуся. Не боится стужи для семьи своей, потому что вся семья ее одета в двойные одежды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Она делает себе ковры; виссон и пурпур - одежда ее. Муж ее известен у ворот, когда сидит со старейшинами земли. Она делает покрывала и продает, и поясы доставляет купцам Финикийским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Крепость и красота - одежда ее, и весело смотрит она на будущее. Уста свои открывает с мудростью, и кроткое наставление на языке ее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Она наблюдает за хозяйством в доме своем и не ест хлеба праздности. Встают дети и ублажают ее, - муж, и хвалит ее: "много было жен добродетельных, но ты превзошла всех их"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Миловидность обманчива и красота суетна; но жена, боящаяся Господа, достойна хвалы. Дайте ей от плода рук ее, и да прославят ее у ворот дела ее!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Прит.31:10-31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Добро, которое творит добродетельная жена – это всё то, что исходит из желаний Бога, инспирировано Святым Духом, и может быть испытано и проверено написанным Словом Бог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Злом, в Писании называется, всякое добро, и всякое служение, исходящее из желаний человек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 если я раздам все имение мое и отдам тело мое на сожжение, а любви не имею, нет мне в том никакой пользы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1.Кор.13:3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Добродетельной женой, в Писании – называется, только такое собрание святых, во главе которого стоит человек, облечённый Святым Духом, полномочиями отцовства Бога, и только такой человек, который имеет органическое причастие, к такому собранию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lastRenderedPageBreak/>
        <w:t xml:space="preserve">Испытывать, как собрание святых, так и самого себя, на предмет состоятельности добродетельной жены следует, по тем признакам, которыми в Писании наделяется добродетельная жен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 данном изложении, содержится двадцать признаков, которые в своём слиянии, исходят друг из друга, обнаруживают себя друг в друге, и идентифицируют истинность друг друг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1. Добро, </w:t>
      </w:r>
      <w:r w:rsidRPr="00130F05">
        <w:rPr>
          <w:rFonts w:ascii="Arial" w:hAnsi="Arial" w:cs="Arial"/>
          <w:sz w:val="28"/>
          <w:szCs w:val="28"/>
          <w:lang w:val="ru-RU"/>
        </w:rPr>
        <w:t>добродетельной жены</w:t>
      </w: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это способность воздавать своему мужу добром, а не злом, во все дни жизни своей. Как написано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«Уверено в ней сердце мужа ее, и он не останется без прибытка; она воздает ему добром, а не злом, во все дни жизни своей». </w:t>
      </w:r>
    </w:p>
    <w:p w:rsidR="0097052D" w:rsidRPr="00130F05" w:rsidRDefault="0097052D" w:rsidP="0097052D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бразом Мужа, добродетельной жены – является образ Христ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В данном случае добром, которым добродетельная жена воздаёт своему Мужу – является плод духа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лод духа – является прибытком, который добродетельная жена приобрела, пустив залог серебра своего спасения в оборот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сякий раз, когда мы принимаем семя, благовествуемого слова истины, о Царствии Небесном в своё сердце, и взращиваем это семя в плод дерева жизни, - мы воздаём Господу добром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2. Добро, </w:t>
      </w:r>
      <w:r w:rsidRPr="00130F05">
        <w:rPr>
          <w:rFonts w:ascii="Arial" w:hAnsi="Arial" w:cs="Arial"/>
          <w:sz w:val="28"/>
          <w:szCs w:val="28"/>
          <w:lang w:val="ru-RU"/>
        </w:rPr>
        <w:t>добродетельной жены – это способность,</w:t>
      </w: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130F05">
        <w:rPr>
          <w:rFonts w:ascii="Arial" w:hAnsi="Arial" w:cs="Arial"/>
          <w:sz w:val="28"/>
          <w:szCs w:val="28"/>
          <w:lang w:val="ru-RU"/>
        </w:rPr>
        <w:t>добывать шерсть и лен, и с охотою работать своими рукам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обыва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заботиться; печься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Расспрашивать; разыскивать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Требовать; взыскивать; искать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Разыскивать; быть найденным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обывать шерс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это совлекать с себя ветхого человека с делами его, что на практике означает: крестом Господа Иисуса, отделиться от своего народа; от дома своего отца; и от растлевающих желаний души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Слыши, дщерь, и смотри, и приклони ухо твое, и забудь народ твой и дом отца твоего. И возжелает Царь красоты твоей; ибо Он Господь твой, и ты поклонись Ему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Пс.44:11,12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обывать лён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это познавать Христа, и силу воскресения Его, и участие в страданиях Его, сообразуясь смерти Его, чтобы достигнуть воскресения мертвых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lastRenderedPageBreak/>
        <w:t>Найтись в Нем не со своею праведностью, которая от закона, но с тою, которая через веру во Христа, с праведностью от Бога по вере; чтобы познать Его, и силу воскресения Его, и участие в страданиях Его, сообразуясь смерти Его, чтобы достигнуть воскресения мертвых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Флп.3:9-11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С охотою работать своими руками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означает – выражать своё благоволение Богу или, приносить Богу жертву хвалы, в плоде уст, прославляющих Бог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Итак, будем через Него непрестанно приносить Богу жертву хвалы, то есть плод уст, прославляющих имя Его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Евр.13:15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3. Добро, 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добродетельной жены – это способность, подобно купеческим кораблям, издалека добывать хлеб свой. Как написано: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«Она, как купеческие корабли, издалека добывает хлеб свой».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Интересно, что один и тот же глагол «добывать», в данном случае, на иврите имеет, совершенно другое значение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Добыва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впускать; вводить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носить; приводить к власт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меется ввиду – приводить к власти в своём теле, слово Всевышнего, посредством купеческих кораблей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 xml:space="preserve">Купеческие корабли, издалека добывающие хлеб жизни – это разумные возможности нашей души, задействующие наши уста, для исповедания веры нашего сердца в то, что мы законом, умерли для Закона, чтобы жить для Умершего и Воскресшего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здалека доставлять хлеб жизни – это от служения осуждения, переходить к служению оправдания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4. Добро, 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добродетельной жены – это способность, вставать ночью и раздавать пищу в доме своем и урочное служанкам своим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Как написано</w:t>
      </w:r>
      <w:r w:rsidRPr="00130F05">
        <w:rPr>
          <w:rFonts w:ascii="Arial" w:hAnsi="Arial" w:cs="Arial"/>
          <w:i/>
          <w:sz w:val="28"/>
          <w:szCs w:val="28"/>
          <w:lang w:val="ru-RU"/>
        </w:rPr>
        <w:t xml:space="preserve">: «Она встает еще ночью и раздает пищу в доме своем и урочное служанкам своим». 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В Писании, образ ночи – это определение Божественной мглы, обуславливающей четвёртое измерение, в котором добрый человек, бодрствующий в молитве, призван получать знания откровений, содержащихся во мгле, неприступного света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lastRenderedPageBreak/>
        <w:t>Небеса проповедуют славу Божию, и о делах рук Его вещает твердь. День дню передает речь, и ночь ночи открывает знание. Нет языка, и нет наречия, где не слышался бы голос их. По всей земле проходит звук их, и до пределов вселенной слова их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Пс.18:2-5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 xml:space="preserve">5. Добро, </w:t>
      </w:r>
      <w:r w:rsidRPr="00130F05">
        <w:rPr>
          <w:rFonts w:ascii="Arial" w:hAnsi="Arial" w:cs="Arial"/>
          <w:sz w:val="28"/>
          <w:szCs w:val="28"/>
          <w:lang w:val="ru-RU"/>
        </w:rPr>
        <w:t>добродетельной жены – это способность, размышлять о поле, и принимать решение о приобретении поля, на правах собственности. Как написано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«Задумает она о поле, и приобретает его»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Под полем, которое нам необходимо приобрести на правах собственности, следует рассматривать своё тело, находящееся во власти тления и смерти, в котором мы призваны, разрушить державу смерти, чтобы дать Богу основание, усыновить наше тело искуплением, совершённым для нас Богом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И, такое приобретение – призвано происходить, через исповедание своими устами веры нашего сердца в то: Кем является для нас Бог; что сделал для нас Бог; и кем мы являемся для Бога. На иврите: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b/>
          <w:sz w:val="28"/>
          <w:szCs w:val="28"/>
          <w:lang w:val="ru-RU"/>
        </w:rPr>
        <w:t>Приобретать</w:t>
      </w:r>
      <w:r w:rsidRPr="00130F05">
        <w:rPr>
          <w:rFonts w:ascii="Arial" w:hAnsi="Arial" w:cs="Arial"/>
          <w:sz w:val="28"/>
          <w:szCs w:val="28"/>
          <w:lang w:val="ru-RU"/>
        </w:rPr>
        <w:t xml:space="preserve"> – это хватать себя. 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Обхватывать себя, клубящимся огнём.</w:t>
      </w: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0F05">
        <w:rPr>
          <w:rFonts w:ascii="Arial" w:hAnsi="Arial" w:cs="Arial"/>
          <w:sz w:val="28"/>
          <w:szCs w:val="28"/>
          <w:lang w:val="ru-RU"/>
        </w:rPr>
        <w:t>Завладевать собою на правах собственности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130F05">
        <w:rPr>
          <w:rFonts w:ascii="Arial" w:hAnsi="Arial" w:cs="Arial"/>
          <w:i/>
          <w:sz w:val="28"/>
          <w:szCs w:val="28"/>
          <w:lang w:val="ru-RU"/>
        </w:rPr>
        <w:t>Добрый человек из доброго сокровища выносит доброе, а злой человек из злого сокровища выносит злое. Говорю же вам, что за всякое праздное слово, какое скажут люди, дадут они ответ в день суда: ибо от слов своих оправдаешься, и от слов своих осудишься (</w:t>
      </w:r>
      <w:r w:rsidRPr="00130F05">
        <w:rPr>
          <w:rFonts w:ascii="Arial" w:hAnsi="Arial" w:cs="Arial"/>
          <w:i/>
          <w:sz w:val="28"/>
          <w:szCs w:val="28"/>
          <w:u w:val="single"/>
          <w:lang w:val="ru-RU"/>
        </w:rPr>
        <w:t>Мф.12:35-37</w:t>
      </w:r>
      <w:r w:rsidRPr="00130F05">
        <w:rPr>
          <w:rFonts w:ascii="Arial" w:hAnsi="Arial" w:cs="Arial"/>
          <w:i/>
          <w:sz w:val="28"/>
          <w:szCs w:val="28"/>
          <w:lang w:val="ru-RU"/>
        </w:rPr>
        <w:t>).</w:t>
      </w:r>
    </w:p>
    <w:p w:rsidR="0097052D" w:rsidRPr="00130F05" w:rsidRDefault="0097052D" w:rsidP="0097052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7052D" w:rsidRPr="00130F05" w:rsidRDefault="0097052D" w:rsidP="0097052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6535A" w:rsidRPr="00130F05" w:rsidRDefault="00E6535A" w:rsidP="0097052D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4D2AAE" w:rsidRPr="00130F05" w:rsidRDefault="004D2AAE" w:rsidP="00534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5347A5" w:rsidRPr="00130F05" w:rsidRDefault="005347A5" w:rsidP="005347A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sectPr w:rsidR="005347A5" w:rsidRPr="00130F05" w:rsidSect="00E6535A">
      <w:footerReference w:type="default" r:id="rId9"/>
      <w:pgSz w:w="12240" w:h="15840" w:code="1"/>
      <w:pgMar w:top="1440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D0" w:rsidRDefault="00040DD0" w:rsidP="004A3197">
      <w:r>
        <w:separator/>
      </w:r>
    </w:p>
  </w:endnote>
  <w:endnote w:type="continuationSeparator" w:id="0">
    <w:p w:rsidR="00040DD0" w:rsidRDefault="00040DD0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driashov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059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4D2AAE" w:rsidRPr="00E6535A" w:rsidRDefault="004D2AAE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E6535A">
          <w:rPr>
            <w:rFonts w:ascii="Arial" w:hAnsi="Arial" w:cs="Arial"/>
            <w:sz w:val="22"/>
            <w:szCs w:val="22"/>
          </w:rPr>
          <w:fldChar w:fldCharType="begin"/>
        </w:r>
        <w:r w:rsidRPr="00E6535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6535A">
          <w:rPr>
            <w:rFonts w:ascii="Arial" w:hAnsi="Arial" w:cs="Arial"/>
            <w:sz w:val="22"/>
            <w:szCs w:val="22"/>
          </w:rPr>
          <w:fldChar w:fldCharType="separate"/>
        </w:r>
        <w:r w:rsidR="0086082B">
          <w:rPr>
            <w:rFonts w:ascii="Arial" w:hAnsi="Arial" w:cs="Arial"/>
            <w:noProof/>
            <w:sz w:val="22"/>
            <w:szCs w:val="22"/>
          </w:rPr>
          <w:t>1</w:t>
        </w:r>
        <w:r w:rsidRPr="00E6535A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4D2AAE" w:rsidRDefault="004D2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D0" w:rsidRDefault="00040DD0" w:rsidP="004A3197">
      <w:r>
        <w:separator/>
      </w:r>
    </w:p>
  </w:footnote>
  <w:footnote w:type="continuationSeparator" w:id="0">
    <w:p w:rsidR="00040DD0" w:rsidRDefault="00040DD0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18"/>
  </w:num>
  <w:num w:numId="5">
    <w:abstractNumId w:val="29"/>
  </w:num>
  <w:num w:numId="6">
    <w:abstractNumId w:val="7"/>
  </w:num>
  <w:num w:numId="7">
    <w:abstractNumId w:val="16"/>
  </w:num>
  <w:num w:numId="8">
    <w:abstractNumId w:val="24"/>
  </w:num>
  <w:num w:numId="9">
    <w:abstractNumId w:val="3"/>
  </w:num>
  <w:num w:numId="10">
    <w:abstractNumId w:val="33"/>
  </w:num>
  <w:num w:numId="11">
    <w:abstractNumId w:val="31"/>
  </w:num>
  <w:num w:numId="12">
    <w:abstractNumId w:val="15"/>
  </w:num>
  <w:num w:numId="13">
    <w:abstractNumId w:val="37"/>
  </w:num>
  <w:num w:numId="14">
    <w:abstractNumId w:val="32"/>
  </w:num>
  <w:num w:numId="15">
    <w:abstractNumId w:val="12"/>
  </w:num>
  <w:num w:numId="16">
    <w:abstractNumId w:val="34"/>
  </w:num>
  <w:num w:numId="17">
    <w:abstractNumId w:val="2"/>
  </w:num>
  <w:num w:numId="18">
    <w:abstractNumId w:val="22"/>
  </w:num>
  <w:num w:numId="19">
    <w:abstractNumId w:val="35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3"/>
  </w:num>
  <w:num w:numId="25">
    <w:abstractNumId w:val="28"/>
  </w:num>
  <w:num w:numId="26">
    <w:abstractNumId w:val="4"/>
  </w:num>
  <w:num w:numId="27">
    <w:abstractNumId w:val="25"/>
  </w:num>
  <w:num w:numId="28">
    <w:abstractNumId w:val="10"/>
  </w:num>
  <w:num w:numId="29">
    <w:abstractNumId w:val="26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382"/>
    <w:rsid w:val="00015E57"/>
    <w:rsid w:val="0001702A"/>
    <w:rsid w:val="0001704F"/>
    <w:rsid w:val="00017D56"/>
    <w:rsid w:val="00020295"/>
    <w:rsid w:val="00020917"/>
    <w:rsid w:val="00020AB7"/>
    <w:rsid w:val="000214F1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7333"/>
    <w:rsid w:val="0003754B"/>
    <w:rsid w:val="000377B2"/>
    <w:rsid w:val="00040294"/>
    <w:rsid w:val="00040C1C"/>
    <w:rsid w:val="00040DD0"/>
    <w:rsid w:val="000418BF"/>
    <w:rsid w:val="00041E10"/>
    <w:rsid w:val="000421B5"/>
    <w:rsid w:val="00043BBC"/>
    <w:rsid w:val="00045568"/>
    <w:rsid w:val="00046050"/>
    <w:rsid w:val="0004723A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1023"/>
    <w:rsid w:val="00082012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DE6"/>
    <w:rsid w:val="00093223"/>
    <w:rsid w:val="000938A9"/>
    <w:rsid w:val="00093C40"/>
    <w:rsid w:val="00093C4A"/>
    <w:rsid w:val="00094587"/>
    <w:rsid w:val="000945A5"/>
    <w:rsid w:val="00094A1C"/>
    <w:rsid w:val="00095370"/>
    <w:rsid w:val="000959CF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D84"/>
    <w:rsid w:val="000C4F87"/>
    <w:rsid w:val="000C5500"/>
    <w:rsid w:val="000C5CD5"/>
    <w:rsid w:val="000C6458"/>
    <w:rsid w:val="000C6494"/>
    <w:rsid w:val="000C79DF"/>
    <w:rsid w:val="000C7BB7"/>
    <w:rsid w:val="000D15A8"/>
    <w:rsid w:val="000D2776"/>
    <w:rsid w:val="000D4D76"/>
    <w:rsid w:val="000D530D"/>
    <w:rsid w:val="000D56E3"/>
    <w:rsid w:val="000D57BE"/>
    <w:rsid w:val="000D70AA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25BE"/>
    <w:rsid w:val="000F25BF"/>
    <w:rsid w:val="000F28DE"/>
    <w:rsid w:val="000F2B39"/>
    <w:rsid w:val="000F46AA"/>
    <w:rsid w:val="000F4942"/>
    <w:rsid w:val="000F4967"/>
    <w:rsid w:val="000F59C1"/>
    <w:rsid w:val="000F5E58"/>
    <w:rsid w:val="000F5F57"/>
    <w:rsid w:val="000F6949"/>
    <w:rsid w:val="000F7690"/>
    <w:rsid w:val="000F79F6"/>
    <w:rsid w:val="000F7DA1"/>
    <w:rsid w:val="00100D7B"/>
    <w:rsid w:val="00103A4C"/>
    <w:rsid w:val="001040F4"/>
    <w:rsid w:val="001059B9"/>
    <w:rsid w:val="001068AB"/>
    <w:rsid w:val="00107AA3"/>
    <w:rsid w:val="00107F4B"/>
    <w:rsid w:val="00112A82"/>
    <w:rsid w:val="00112ABC"/>
    <w:rsid w:val="00112EB8"/>
    <w:rsid w:val="00113C3C"/>
    <w:rsid w:val="001143CC"/>
    <w:rsid w:val="00114C71"/>
    <w:rsid w:val="001159FA"/>
    <w:rsid w:val="00116A78"/>
    <w:rsid w:val="00116A86"/>
    <w:rsid w:val="00117A25"/>
    <w:rsid w:val="0012027A"/>
    <w:rsid w:val="0012099B"/>
    <w:rsid w:val="00120FF5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0F05"/>
    <w:rsid w:val="001325DF"/>
    <w:rsid w:val="00134E3A"/>
    <w:rsid w:val="00135C53"/>
    <w:rsid w:val="00135F6F"/>
    <w:rsid w:val="00136000"/>
    <w:rsid w:val="00136E3F"/>
    <w:rsid w:val="00137B04"/>
    <w:rsid w:val="001404A2"/>
    <w:rsid w:val="00141BCA"/>
    <w:rsid w:val="00142A54"/>
    <w:rsid w:val="00142CA2"/>
    <w:rsid w:val="00143BA8"/>
    <w:rsid w:val="00143EFA"/>
    <w:rsid w:val="001444C1"/>
    <w:rsid w:val="00144BBF"/>
    <w:rsid w:val="00145016"/>
    <w:rsid w:val="00145148"/>
    <w:rsid w:val="00146064"/>
    <w:rsid w:val="0014670E"/>
    <w:rsid w:val="00146D11"/>
    <w:rsid w:val="00150373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1268"/>
    <w:rsid w:val="00161623"/>
    <w:rsid w:val="00161AE6"/>
    <w:rsid w:val="00161F83"/>
    <w:rsid w:val="001625F8"/>
    <w:rsid w:val="001626B9"/>
    <w:rsid w:val="00162963"/>
    <w:rsid w:val="00163099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81019"/>
    <w:rsid w:val="00181D1F"/>
    <w:rsid w:val="0018237E"/>
    <w:rsid w:val="00182DA0"/>
    <w:rsid w:val="001833A3"/>
    <w:rsid w:val="00184074"/>
    <w:rsid w:val="00184D9C"/>
    <w:rsid w:val="00184F08"/>
    <w:rsid w:val="0018523F"/>
    <w:rsid w:val="00187061"/>
    <w:rsid w:val="00187A5C"/>
    <w:rsid w:val="0019246F"/>
    <w:rsid w:val="00192BD6"/>
    <w:rsid w:val="00192CDF"/>
    <w:rsid w:val="00193F24"/>
    <w:rsid w:val="00194205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E19"/>
    <w:rsid w:val="001A1360"/>
    <w:rsid w:val="001A2F09"/>
    <w:rsid w:val="001A372C"/>
    <w:rsid w:val="001A4005"/>
    <w:rsid w:val="001A5A2D"/>
    <w:rsid w:val="001A776A"/>
    <w:rsid w:val="001A7B3C"/>
    <w:rsid w:val="001A7F37"/>
    <w:rsid w:val="001B0C4F"/>
    <w:rsid w:val="001B1D7C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3CB7"/>
    <w:rsid w:val="001C429F"/>
    <w:rsid w:val="001C4865"/>
    <w:rsid w:val="001C5399"/>
    <w:rsid w:val="001C55CA"/>
    <w:rsid w:val="001C739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2061"/>
    <w:rsid w:val="001E2EF8"/>
    <w:rsid w:val="001E3B67"/>
    <w:rsid w:val="001E4701"/>
    <w:rsid w:val="001E5CC3"/>
    <w:rsid w:val="001E7ACA"/>
    <w:rsid w:val="001E7CB5"/>
    <w:rsid w:val="001E7CE4"/>
    <w:rsid w:val="001F23A3"/>
    <w:rsid w:val="001F2C48"/>
    <w:rsid w:val="001F2C92"/>
    <w:rsid w:val="001F41A9"/>
    <w:rsid w:val="001F63BC"/>
    <w:rsid w:val="001F7347"/>
    <w:rsid w:val="001F7FAE"/>
    <w:rsid w:val="00200A43"/>
    <w:rsid w:val="002010A1"/>
    <w:rsid w:val="00201327"/>
    <w:rsid w:val="00201B6C"/>
    <w:rsid w:val="002025A8"/>
    <w:rsid w:val="00202731"/>
    <w:rsid w:val="002050E0"/>
    <w:rsid w:val="00205DAA"/>
    <w:rsid w:val="00206131"/>
    <w:rsid w:val="00210241"/>
    <w:rsid w:val="0021098F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567"/>
    <w:rsid w:val="00222B8E"/>
    <w:rsid w:val="00223BA8"/>
    <w:rsid w:val="00223FB3"/>
    <w:rsid w:val="00224C23"/>
    <w:rsid w:val="002253E2"/>
    <w:rsid w:val="0022554C"/>
    <w:rsid w:val="00226862"/>
    <w:rsid w:val="00226EFF"/>
    <w:rsid w:val="00227E1D"/>
    <w:rsid w:val="00230257"/>
    <w:rsid w:val="00230B3A"/>
    <w:rsid w:val="002316EB"/>
    <w:rsid w:val="0023182A"/>
    <w:rsid w:val="002323C0"/>
    <w:rsid w:val="00232508"/>
    <w:rsid w:val="00232C35"/>
    <w:rsid w:val="00233DBB"/>
    <w:rsid w:val="002351A6"/>
    <w:rsid w:val="002353F0"/>
    <w:rsid w:val="002354E4"/>
    <w:rsid w:val="002354F2"/>
    <w:rsid w:val="00235F5C"/>
    <w:rsid w:val="0023671D"/>
    <w:rsid w:val="00236E94"/>
    <w:rsid w:val="002372DA"/>
    <w:rsid w:val="0023759D"/>
    <w:rsid w:val="00240148"/>
    <w:rsid w:val="00241391"/>
    <w:rsid w:val="0024269E"/>
    <w:rsid w:val="00242E04"/>
    <w:rsid w:val="00244060"/>
    <w:rsid w:val="002463DC"/>
    <w:rsid w:val="00246571"/>
    <w:rsid w:val="002477B7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6050D"/>
    <w:rsid w:val="00260AB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4494"/>
    <w:rsid w:val="002746A4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B44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DC4"/>
    <w:rsid w:val="002A55E5"/>
    <w:rsid w:val="002A5748"/>
    <w:rsid w:val="002A5BE6"/>
    <w:rsid w:val="002A61EF"/>
    <w:rsid w:val="002A73BF"/>
    <w:rsid w:val="002B1234"/>
    <w:rsid w:val="002B2513"/>
    <w:rsid w:val="002B363B"/>
    <w:rsid w:val="002B4F6C"/>
    <w:rsid w:val="002B540E"/>
    <w:rsid w:val="002B5C8A"/>
    <w:rsid w:val="002B5D35"/>
    <w:rsid w:val="002B7D4C"/>
    <w:rsid w:val="002C0044"/>
    <w:rsid w:val="002C0EE8"/>
    <w:rsid w:val="002C145E"/>
    <w:rsid w:val="002C274A"/>
    <w:rsid w:val="002C35AD"/>
    <w:rsid w:val="002C3BB1"/>
    <w:rsid w:val="002C65C3"/>
    <w:rsid w:val="002C6D16"/>
    <w:rsid w:val="002C76AF"/>
    <w:rsid w:val="002D00D5"/>
    <w:rsid w:val="002D1FD5"/>
    <w:rsid w:val="002D218B"/>
    <w:rsid w:val="002D2821"/>
    <w:rsid w:val="002D2F96"/>
    <w:rsid w:val="002D59C4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6E4D"/>
    <w:rsid w:val="002F7A43"/>
    <w:rsid w:val="002F7CC6"/>
    <w:rsid w:val="003009EB"/>
    <w:rsid w:val="00300C12"/>
    <w:rsid w:val="00301A08"/>
    <w:rsid w:val="00301A94"/>
    <w:rsid w:val="0030212C"/>
    <w:rsid w:val="00302CE8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7ADF"/>
    <w:rsid w:val="0032031E"/>
    <w:rsid w:val="00321EE0"/>
    <w:rsid w:val="00322496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EB7"/>
    <w:rsid w:val="00332EC8"/>
    <w:rsid w:val="0033300B"/>
    <w:rsid w:val="00335729"/>
    <w:rsid w:val="003371A4"/>
    <w:rsid w:val="003405BD"/>
    <w:rsid w:val="0034169E"/>
    <w:rsid w:val="0034173B"/>
    <w:rsid w:val="00341BF1"/>
    <w:rsid w:val="00341D17"/>
    <w:rsid w:val="003420AF"/>
    <w:rsid w:val="00342359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BF7"/>
    <w:rsid w:val="0035075D"/>
    <w:rsid w:val="00350F2B"/>
    <w:rsid w:val="00351221"/>
    <w:rsid w:val="003518E4"/>
    <w:rsid w:val="00353036"/>
    <w:rsid w:val="00353D66"/>
    <w:rsid w:val="003544EC"/>
    <w:rsid w:val="00354927"/>
    <w:rsid w:val="00354A8C"/>
    <w:rsid w:val="00354DE1"/>
    <w:rsid w:val="00354DE2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5478"/>
    <w:rsid w:val="003A6037"/>
    <w:rsid w:val="003A6E41"/>
    <w:rsid w:val="003A7451"/>
    <w:rsid w:val="003A7F44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E7D"/>
    <w:rsid w:val="00404EA6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17FE"/>
    <w:rsid w:val="00421832"/>
    <w:rsid w:val="00421840"/>
    <w:rsid w:val="004225AC"/>
    <w:rsid w:val="0042368C"/>
    <w:rsid w:val="00423B6D"/>
    <w:rsid w:val="004244AD"/>
    <w:rsid w:val="0042491C"/>
    <w:rsid w:val="00426781"/>
    <w:rsid w:val="00426C9B"/>
    <w:rsid w:val="004270AF"/>
    <w:rsid w:val="00431A19"/>
    <w:rsid w:val="00433799"/>
    <w:rsid w:val="00433834"/>
    <w:rsid w:val="00435160"/>
    <w:rsid w:val="00436B62"/>
    <w:rsid w:val="00437B7B"/>
    <w:rsid w:val="00440862"/>
    <w:rsid w:val="004409CD"/>
    <w:rsid w:val="00440B1E"/>
    <w:rsid w:val="00442009"/>
    <w:rsid w:val="00442423"/>
    <w:rsid w:val="004424E9"/>
    <w:rsid w:val="00443150"/>
    <w:rsid w:val="00443277"/>
    <w:rsid w:val="004433EF"/>
    <w:rsid w:val="00443B72"/>
    <w:rsid w:val="00444BAF"/>
    <w:rsid w:val="0044532B"/>
    <w:rsid w:val="0044595F"/>
    <w:rsid w:val="004467C8"/>
    <w:rsid w:val="00446E0E"/>
    <w:rsid w:val="00447123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5641"/>
    <w:rsid w:val="0045620F"/>
    <w:rsid w:val="00457381"/>
    <w:rsid w:val="0045759E"/>
    <w:rsid w:val="00460848"/>
    <w:rsid w:val="00460B0A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233A"/>
    <w:rsid w:val="004723B3"/>
    <w:rsid w:val="00472D7D"/>
    <w:rsid w:val="00472DA9"/>
    <w:rsid w:val="00472DD6"/>
    <w:rsid w:val="00474D79"/>
    <w:rsid w:val="00475CF3"/>
    <w:rsid w:val="00475DA1"/>
    <w:rsid w:val="0047627C"/>
    <w:rsid w:val="0047663F"/>
    <w:rsid w:val="00476691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90343"/>
    <w:rsid w:val="0049094C"/>
    <w:rsid w:val="00490B9E"/>
    <w:rsid w:val="00490F17"/>
    <w:rsid w:val="00493CB3"/>
    <w:rsid w:val="0049521B"/>
    <w:rsid w:val="004976D1"/>
    <w:rsid w:val="004A0BC2"/>
    <w:rsid w:val="004A1DE0"/>
    <w:rsid w:val="004A1FC5"/>
    <w:rsid w:val="004A24B8"/>
    <w:rsid w:val="004A261C"/>
    <w:rsid w:val="004A2CBC"/>
    <w:rsid w:val="004A2E7E"/>
    <w:rsid w:val="004A3197"/>
    <w:rsid w:val="004A5603"/>
    <w:rsid w:val="004A6BDA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7F96"/>
    <w:rsid w:val="004C005C"/>
    <w:rsid w:val="004C1318"/>
    <w:rsid w:val="004C133E"/>
    <w:rsid w:val="004C2764"/>
    <w:rsid w:val="004C28B8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6F56"/>
    <w:rsid w:val="004E7BE6"/>
    <w:rsid w:val="004F1987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5774"/>
    <w:rsid w:val="0050594A"/>
    <w:rsid w:val="00506BFF"/>
    <w:rsid w:val="0050764F"/>
    <w:rsid w:val="005105A3"/>
    <w:rsid w:val="00511192"/>
    <w:rsid w:val="005111A6"/>
    <w:rsid w:val="0051139E"/>
    <w:rsid w:val="00512480"/>
    <w:rsid w:val="0051329B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130D"/>
    <w:rsid w:val="005415BD"/>
    <w:rsid w:val="005427C6"/>
    <w:rsid w:val="00544115"/>
    <w:rsid w:val="005459C0"/>
    <w:rsid w:val="00547227"/>
    <w:rsid w:val="00551A76"/>
    <w:rsid w:val="005547FD"/>
    <w:rsid w:val="00554A95"/>
    <w:rsid w:val="00556618"/>
    <w:rsid w:val="00560372"/>
    <w:rsid w:val="0056097D"/>
    <w:rsid w:val="0056103E"/>
    <w:rsid w:val="0056139E"/>
    <w:rsid w:val="005614E4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D11"/>
    <w:rsid w:val="005665F3"/>
    <w:rsid w:val="00566798"/>
    <w:rsid w:val="00566FE7"/>
    <w:rsid w:val="005677AC"/>
    <w:rsid w:val="005677F0"/>
    <w:rsid w:val="00567F2B"/>
    <w:rsid w:val="00570A93"/>
    <w:rsid w:val="00570B04"/>
    <w:rsid w:val="00571485"/>
    <w:rsid w:val="005718B0"/>
    <w:rsid w:val="00571B50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7316"/>
    <w:rsid w:val="0059140F"/>
    <w:rsid w:val="005922C7"/>
    <w:rsid w:val="00592748"/>
    <w:rsid w:val="00593247"/>
    <w:rsid w:val="005937BF"/>
    <w:rsid w:val="0059413F"/>
    <w:rsid w:val="00594DCD"/>
    <w:rsid w:val="00595783"/>
    <w:rsid w:val="00595B6E"/>
    <w:rsid w:val="00596440"/>
    <w:rsid w:val="00596AC8"/>
    <w:rsid w:val="005973F8"/>
    <w:rsid w:val="005976F9"/>
    <w:rsid w:val="005A0B21"/>
    <w:rsid w:val="005A0B52"/>
    <w:rsid w:val="005A0BAA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A3A"/>
    <w:rsid w:val="005C5DAE"/>
    <w:rsid w:val="005C6827"/>
    <w:rsid w:val="005C6C64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0107"/>
    <w:rsid w:val="005E0478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A12"/>
    <w:rsid w:val="005E73D5"/>
    <w:rsid w:val="005F099D"/>
    <w:rsid w:val="005F0DA8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CC4"/>
    <w:rsid w:val="00606095"/>
    <w:rsid w:val="0060768D"/>
    <w:rsid w:val="00607B39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305EC"/>
    <w:rsid w:val="00630EBB"/>
    <w:rsid w:val="006323D7"/>
    <w:rsid w:val="006327CE"/>
    <w:rsid w:val="00633356"/>
    <w:rsid w:val="00633B46"/>
    <w:rsid w:val="00633FF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31FE"/>
    <w:rsid w:val="006437C2"/>
    <w:rsid w:val="00643E43"/>
    <w:rsid w:val="00643EBF"/>
    <w:rsid w:val="00644744"/>
    <w:rsid w:val="006447D2"/>
    <w:rsid w:val="0064498A"/>
    <w:rsid w:val="00645D2E"/>
    <w:rsid w:val="00646D13"/>
    <w:rsid w:val="00647369"/>
    <w:rsid w:val="0064765D"/>
    <w:rsid w:val="00650828"/>
    <w:rsid w:val="00650FF1"/>
    <w:rsid w:val="0065272C"/>
    <w:rsid w:val="00653F3F"/>
    <w:rsid w:val="006545EA"/>
    <w:rsid w:val="00654CBD"/>
    <w:rsid w:val="00655384"/>
    <w:rsid w:val="006555D1"/>
    <w:rsid w:val="00655A56"/>
    <w:rsid w:val="0065603B"/>
    <w:rsid w:val="0065653E"/>
    <w:rsid w:val="00660AB2"/>
    <w:rsid w:val="00662D15"/>
    <w:rsid w:val="00663248"/>
    <w:rsid w:val="006641AB"/>
    <w:rsid w:val="00664395"/>
    <w:rsid w:val="006645C7"/>
    <w:rsid w:val="006674AC"/>
    <w:rsid w:val="0066784E"/>
    <w:rsid w:val="00670190"/>
    <w:rsid w:val="006702C6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3B5"/>
    <w:rsid w:val="0067450B"/>
    <w:rsid w:val="00674836"/>
    <w:rsid w:val="006749F5"/>
    <w:rsid w:val="00674E11"/>
    <w:rsid w:val="00675702"/>
    <w:rsid w:val="00676D39"/>
    <w:rsid w:val="00676E1D"/>
    <w:rsid w:val="00677A21"/>
    <w:rsid w:val="006804D3"/>
    <w:rsid w:val="0068068B"/>
    <w:rsid w:val="00681D14"/>
    <w:rsid w:val="00682352"/>
    <w:rsid w:val="006832B3"/>
    <w:rsid w:val="00683BC4"/>
    <w:rsid w:val="00685F31"/>
    <w:rsid w:val="006869AA"/>
    <w:rsid w:val="006878BD"/>
    <w:rsid w:val="006916D5"/>
    <w:rsid w:val="00693D28"/>
    <w:rsid w:val="006952B3"/>
    <w:rsid w:val="0069539D"/>
    <w:rsid w:val="00695526"/>
    <w:rsid w:val="00696C9E"/>
    <w:rsid w:val="00696E8A"/>
    <w:rsid w:val="006973C7"/>
    <w:rsid w:val="006974A8"/>
    <w:rsid w:val="006974FE"/>
    <w:rsid w:val="0069760F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5ACD"/>
    <w:rsid w:val="006C5B53"/>
    <w:rsid w:val="006C660C"/>
    <w:rsid w:val="006C68B0"/>
    <w:rsid w:val="006C7157"/>
    <w:rsid w:val="006C7EDB"/>
    <w:rsid w:val="006D0988"/>
    <w:rsid w:val="006D09BC"/>
    <w:rsid w:val="006D151C"/>
    <w:rsid w:val="006D2C52"/>
    <w:rsid w:val="006D3228"/>
    <w:rsid w:val="006D32C3"/>
    <w:rsid w:val="006D33B9"/>
    <w:rsid w:val="006D3D99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2CEA"/>
    <w:rsid w:val="006F4398"/>
    <w:rsid w:val="006F44C4"/>
    <w:rsid w:val="006F57A7"/>
    <w:rsid w:val="006F70FD"/>
    <w:rsid w:val="006F7307"/>
    <w:rsid w:val="006F7D8C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5D6"/>
    <w:rsid w:val="007076AB"/>
    <w:rsid w:val="00707707"/>
    <w:rsid w:val="00707C8D"/>
    <w:rsid w:val="00710589"/>
    <w:rsid w:val="00710B75"/>
    <w:rsid w:val="00710EBE"/>
    <w:rsid w:val="00711261"/>
    <w:rsid w:val="00711551"/>
    <w:rsid w:val="00712A6F"/>
    <w:rsid w:val="0071428E"/>
    <w:rsid w:val="007143CB"/>
    <w:rsid w:val="00714846"/>
    <w:rsid w:val="00715F31"/>
    <w:rsid w:val="00715F4F"/>
    <w:rsid w:val="007160AC"/>
    <w:rsid w:val="00716D56"/>
    <w:rsid w:val="00716F2E"/>
    <w:rsid w:val="0071710A"/>
    <w:rsid w:val="00717E09"/>
    <w:rsid w:val="00720276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52E4"/>
    <w:rsid w:val="007456FE"/>
    <w:rsid w:val="00745E01"/>
    <w:rsid w:val="00747E3F"/>
    <w:rsid w:val="00747FA7"/>
    <w:rsid w:val="00750842"/>
    <w:rsid w:val="00750975"/>
    <w:rsid w:val="00751469"/>
    <w:rsid w:val="00751E59"/>
    <w:rsid w:val="00753329"/>
    <w:rsid w:val="007534D0"/>
    <w:rsid w:val="00755F2C"/>
    <w:rsid w:val="00756C83"/>
    <w:rsid w:val="007576CF"/>
    <w:rsid w:val="00760679"/>
    <w:rsid w:val="00760CD4"/>
    <w:rsid w:val="007610D5"/>
    <w:rsid w:val="0076140C"/>
    <w:rsid w:val="007616C5"/>
    <w:rsid w:val="00763C2C"/>
    <w:rsid w:val="00765BC1"/>
    <w:rsid w:val="00766980"/>
    <w:rsid w:val="00767B8F"/>
    <w:rsid w:val="00767DDF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2323"/>
    <w:rsid w:val="0078297C"/>
    <w:rsid w:val="00782AD4"/>
    <w:rsid w:val="00782BC4"/>
    <w:rsid w:val="00782FF4"/>
    <w:rsid w:val="007832FC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53D8"/>
    <w:rsid w:val="00795552"/>
    <w:rsid w:val="00796012"/>
    <w:rsid w:val="007971B9"/>
    <w:rsid w:val="00797306"/>
    <w:rsid w:val="00797FC2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40B6"/>
    <w:rsid w:val="007C46FC"/>
    <w:rsid w:val="007C5166"/>
    <w:rsid w:val="007C6F57"/>
    <w:rsid w:val="007D04ED"/>
    <w:rsid w:val="007D1B36"/>
    <w:rsid w:val="007D29EC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AC"/>
    <w:rsid w:val="007F7873"/>
    <w:rsid w:val="008007D9"/>
    <w:rsid w:val="00800845"/>
    <w:rsid w:val="00801320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D0B"/>
    <w:rsid w:val="00814207"/>
    <w:rsid w:val="008156B5"/>
    <w:rsid w:val="00815AF1"/>
    <w:rsid w:val="00816131"/>
    <w:rsid w:val="0081702E"/>
    <w:rsid w:val="00820AD9"/>
    <w:rsid w:val="008228CF"/>
    <w:rsid w:val="008229AB"/>
    <w:rsid w:val="00822D45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4017"/>
    <w:rsid w:val="0083479C"/>
    <w:rsid w:val="00834E9C"/>
    <w:rsid w:val="008351F5"/>
    <w:rsid w:val="00835B3B"/>
    <w:rsid w:val="008368EE"/>
    <w:rsid w:val="008374F6"/>
    <w:rsid w:val="0083767E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6082B"/>
    <w:rsid w:val="008608DD"/>
    <w:rsid w:val="00860928"/>
    <w:rsid w:val="00860D42"/>
    <w:rsid w:val="00860E91"/>
    <w:rsid w:val="0086172A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7010D"/>
    <w:rsid w:val="0087075F"/>
    <w:rsid w:val="008709D4"/>
    <w:rsid w:val="00870C86"/>
    <w:rsid w:val="00871601"/>
    <w:rsid w:val="00871E88"/>
    <w:rsid w:val="008727A7"/>
    <w:rsid w:val="00872CC5"/>
    <w:rsid w:val="00874C51"/>
    <w:rsid w:val="008762C2"/>
    <w:rsid w:val="0087654B"/>
    <w:rsid w:val="008768CA"/>
    <w:rsid w:val="00876AB6"/>
    <w:rsid w:val="00877171"/>
    <w:rsid w:val="00877499"/>
    <w:rsid w:val="0087771E"/>
    <w:rsid w:val="008777D9"/>
    <w:rsid w:val="00877919"/>
    <w:rsid w:val="0088050B"/>
    <w:rsid w:val="008816CA"/>
    <w:rsid w:val="00881BF7"/>
    <w:rsid w:val="00884999"/>
    <w:rsid w:val="00884F4B"/>
    <w:rsid w:val="00885936"/>
    <w:rsid w:val="00886614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308A"/>
    <w:rsid w:val="008C30A2"/>
    <w:rsid w:val="008C3554"/>
    <w:rsid w:val="008C3AF5"/>
    <w:rsid w:val="008C6AE6"/>
    <w:rsid w:val="008D1D65"/>
    <w:rsid w:val="008D1FB9"/>
    <w:rsid w:val="008D34C6"/>
    <w:rsid w:val="008D4608"/>
    <w:rsid w:val="008D4960"/>
    <w:rsid w:val="008D49E4"/>
    <w:rsid w:val="008D543F"/>
    <w:rsid w:val="008D6488"/>
    <w:rsid w:val="008D6FA9"/>
    <w:rsid w:val="008E050B"/>
    <w:rsid w:val="008E0E30"/>
    <w:rsid w:val="008E125E"/>
    <w:rsid w:val="008E1EDB"/>
    <w:rsid w:val="008E205F"/>
    <w:rsid w:val="008E3B99"/>
    <w:rsid w:val="008E3BCB"/>
    <w:rsid w:val="008E3F6B"/>
    <w:rsid w:val="008E45A4"/>
    <w:rsid w:val="008E4822"/>
    <w:rsid w:val="008E4880"/>
    <w:rsid w:val="008E5B44"/>
    <w:rsid w:val="008E5B70"/>
    <w:rsid w:val="008E78FA"/>
    <w:rsid w:val="008E7F9C"/>
    <w:rsid w:val="008F0596"/>
    <w:rsid w:val="008F0D11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3F31"/>
    <w:rsid w:val="0090515A"/>
    <w:rsid w:val="009055E2"/>
    <w:rsid w:val="00905D79"/>
    <w:rsid w:val="00906C60"/>
    <w:rsid w:val="009108D9"/>
    <w:rsid w:val="00910C34"/>
    <w:rsid w:val="0091178D"/>
    <w:rsid w:val="00912258"/>
    <w:rsid w:val="0091424A"/>
    <w:rsid w:val="00914824"/>
    <w:rsid w:val="00916611"/>
    <w:rsid w:val="0091763F"/>
    <w:rsid w:val="00917C2C"/>
    <w:rsid w:val="00920138"/>
    <w:rsid w:val="00921B1E"/>
    <w:rsid w:val="009223FB"/>
    <w:rsid w:val="0092366B"/>
    <w:rsid w:val="0092414D"/>
    <w:rsid w:val="009244FD"/>
    <w:rsid w:val="00925588"/>
    <w:rsid w:val="009258C9"/>
    <w:rsid w:val="00925BCD"/>
    <w:rsid w:val="0092698B"/>
    <w:rsid w:val="00926EA9"/>
    <w:rsid w:val="00927BDD"/>
    <w:rsid w:val="009308E4"/>
    <w:rsid w:val="00930B3F"/>
    <w:rsid w:val="00931A34"/>
    <w:rsid w:val="009325E7"/>
    <w:rsid w:val="00933451"/>
    <w:rsid w:val="00933454"/>
    <w:rsid w:val="00933C9B"/>
    <w:rsid w:val="00935210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DA8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B4A"/>
    <w:rsid w:val="00977D35"/>
    <w:rsid w:val="00977E9E"/>
    <w:rsid w:val="0098070D"/>
    <w:rsid w:val="00983A0A"/>
    <w:rsid w:val="009844AA"/>
    <w:rsid w:val="00986216"/>
    <w:rsid w:val="00987338"/>
    <w:rsid w:val="009916AB"/>
    <w:rsid w:val="00993208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9E0"/>
    <w:rsid w:val="009B2B61"/>
    <w:rsid w:val="009B374D"/>
    <w:rsid w:val="009B3D3C"/>
    <w:rsid w:val="009B5940"/>
    <w:rsid w:val="009B5A1B"/>
    <w:rsid w:val="009B5D49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1AF7"/>
    <w:rsid w:val="009D284C"/>
    <w:rsid w:val="009D291E"/>
    <w:rsid w:val="009D2C34"/>
    <w:rsid w:val="009D3C7D"/>
    <w:rsid w:val="009D4F48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F3C"/>
    <w:rsid w:val="009F3FAD"/>
    <w:rsid w:val="009F495D"/>
    <w:rsid w:val="009F4A67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D92"/>
    <w:rsid w:val="00A11E8D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302DE"/>
    <w:rsid w:val="00A31C74"/>
    <w:rsid w:val="00A3244E"/>
    <w:rsid w:val="00A3261C"/>
    <w:rsid w:val="00A34F80"/>
    <w:rsid w:val="00A35374"/>
    <w:rsid w:val="00A36306"/>
    <w:rsid w:val="00A369BA"/>
    <w:rsid w:val="00A37319"/>
    <w:rsid w:val="00A374BE"/>
    <w:rsid w:val="00A37634"/>
    <w:rsid w:val="00A40201"/>
    <w:rsid w:val="00A40CD2"/>
    <w:rsid w:val="00A411AB"/>
    <w:rsid w:val="00A413B1"/>
    <w:rsid w:val="00A41452"/>
    <w:rsid w:val="00A423D2"/>
    <w:rsid w:val="00A429D0"/>
    <w:rsid w:val="00A431F7"/>
    <w:rsid w:val="00A458FB"/>
    <w:rsid w:val="00A46958"/>
    <w:rsid w:val="00A5157A"/>
    <w:rsid w:val="00A5215C"/>
    <w:rsid w:val="00A5364F"/>
    <w:rsid w:val="00A53C31"/>
    <w:rsid w:val="00A55214"/>
    <w:rsid w:val="00A55778"/>
    <w:rsid w:val="00A55B42"/>
    <w:rsid w:val="00A561E3"/>
    <w:rsid w:val="00A569C5"/>
    <w:rsid w:val="00A576B6"/>
    <w:rsid w:val="00A5778D"/>
    <w:rsid w:val="00A6022E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1483"/>
    <w:rsid w:val="00A71C2D"/>
    <w:rsid w:val="00A71EEA"/>
    <w:rsid w:val="00A72A55"/>
    <w:rsid w:val="00A72DF8"/>
    <w:rsid w:val="00A739F0"/>
    <w:rsid w:val="00A73B3C"/>
    <w:rsid w:val="00A73CED"/>
    <w:rsid w:val="00A74BB8"/>
    <w:rsid w:val="00A75984"/>
    <w:rsid w:val="00A76058"/>
    <w:rsid w:val="00A76A5C"/>
    <w:rsid w:val="00A774AC"/>
    <w:rsid w:val="00A802E2"/>
    <w:rsid w:val="00A80403"/>
    <w:rsid w:val="00A816F2"/>
    <w:rsid w:val="00A81A3D"/>
    <w:rsid w:val="00A81F07"/>
    <w:rsid w:val="00A826CF"/>
    <w:rsid w:val="00A85133"/>
    <w:rsid w:val="00A8620C"/>
    <w:rsid w:val="00A86A21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E05"/>
    <w:rsid w:val="00B07F75"/>
    <w:rsid w:val="00B106A4"/>
    <w:rsid w:val="00B10A21"/>
    <w:rsid w:val="00B1166E"/>
    <w:rsid w:val="00B152E2"/>
    <w:rsid w:val="00B15343"/>
    <w:rsid w:val="00B156E5"/>
    <w:rsid w:val="00B157D2"/>
    <w:rsid w:val="00B158D9"/>
    <w:rsid w:val="00B15ABB"/>
    <w:rsid w:val="00B16CCA"/>
    <w:rsid w:val="00B17B9C"/>
    <w:rsid w:val="00B208AA"/>
    <w:rsid w:val="00B2112D"/>
    <w:rsid w:val="00B213FA"/>
    <w:rsid w:val="00B21CB0"/>
    <w:rsid w:val="00B22396"/>
    <w:rsid w:val="00B230C4"/>
    <w:rsid w:val="00B2422A"/>
    <w:rsid w:val="00B243AD"/>
    <w:rsid w:val="00B2459A"/>
    <w:rsid w:val="00B25E7D"/>
    <w:rsid w:val="00B25FD7"/>
    <w:rsid w:val="00B26364"/>
    <w:rsid w:val="00B2660F"/>
    <w:rsid w:val="00B278A4"/>
    <w:rsid w:val="00B310FC"/>
    <w:rsid w:val="00B3181C"/>
    <w:rsid w:val="00B31924"/>
    <w:rsid w:val="00B32A20"/>
    <w:rsid w:val="00B33EE3"/>
    <w:rsid w:val="00B35EC3"/>
    <w:rsid w:val="00B36384"/>
    <w:rsid w:val="00B368B8"/>
    <w:rsid w:val="00B36A17"/>
    <w:rsid w:val="00B373B2"/>
    <w:rsid w:val="00B406FE"/>
    <w:rsid w:val="00B4102E"/>
    <w:rsid w:val="00B418F1"/>
    <w:rsid w:val="00B41CAA"/>
    <w:rsid w:val="00B41EFF"/>
    <w:rsid w:val="00B429E6"/>
    <w:rsid w:val="00B4545B"/>
    <w:rsid w:val="00B46EB3"/>
    <w:rsid w:val="00B47BB7"/>
    <w:rsid w:val="00B50F93"/>
    <w:rsid w:val="00B51593"/>
    <w:rsid w:val="00B522F6"/>
    <w:rsid w:val="00B52B67"/>
    <w:rsid w:val="00B52D11"/>
    <w:rsid w:val="00B52D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4F7B"/>
    <w:rsid w:val="00BB553C"/>
    <w:rsid w:val="00BB5D2A"/>
    <w:rsid w:val="00BB64D3"/>
    <w:rsid w:val="00BB67CC"/>
    <w:rsid w:val="00BC015B"/>
    <w:rsid w:val="00BC14F7"/>
    <w:rsid w:val="00BC2ABF"/>
    <w:rsid w:val="00BC46DF"/>
    <w:rsid w:val="00BC491A"/>
    <w:rsid w:val="00BC499B"/>
    <w:rsid w:val="00BC4A09"/>
    <w:rsid w:val="00BC5260"/>
    <w:rsid w:val="00BC7F0C"/>
    <w:rsid w:val="00BD0318"/>
    <w:rsid w:val="00BD04DB"/>
    <w:rsid w:val="00BD1AAA"/>
    <w:rsid w:val="00BD2195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7865"/>
    <w:rsid w:val="00BE7F3F"/>
    <w:rsid w:val="00BF0046"/>
    <w:rsid w:val="00BF0293"/>
    <w:rsid w:val="00BF0BFC"/>
    <w:rsid w:val="00BF166B"/>
    <w:rsid w:val="00BF225A"/>
    <w:rsid w:val="00BF26D1"/>
    <w:rsid w:val="00BF3325"/>
    <w:rsid w:val="00BF3E44"/>
    <w:rsid w:val="00BF43A6"/>
    <w:rsid w:val="00BF4B47"/>
    <w:rsid w:val="00BF6C93"/>
    <w:rsid w:val="00C00428"/>
    <w:rsid w:val="00C00FD7"/>
    <w:rsid w:val="00C03538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409A7"/>
    <w:rsid w:val="00C4190D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6EE6"/>
    <w:rsid w:val="00C70BDE"/>
    <w:rsid w:val="00C71912"/>
    <w:rsid w:val="00C71CB8"/>
    <w:rsid w:val="00C733FA"/>
    <w:rsid w:val="00C73A79"/>
    <w:rsid w:val="00C73C64"/>
    <w:rsid w:val="00C73D65"/>
    <w:rsid w:val="00C73FD1"/>
    <w:rsid w:val="00C74DAC"/>
    <w:rsid w:val="00C75637"/>
    <w:rsid w:val="00C76E9B"/>
    <w:rsid w:val="00C77BF6"/>
    <w:rsid w:val="00C80B25"/>
    <w:rsid w:val="00C80C8C"/>
    <w:rsid w:val="00C80FAB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11B1"/>
    <w:rsid w:val="00C940EE"/>
    <w:rsid w:val="00C94657"/>
    <w:rsid w:val="00C94DBF"/>
    <w:rsid w:val="00C95770"/>
    <w:rsid w:val="00C96EEC"/>
    <w:rsid w:val="00C975CA"/>
    <w:rsid w:val="00C97E19"/>
    <w:rsid w:val="00CA0C43"/>
    <w:rsid w:val="00CA26BF"/>
    <w:rsid w:val="00CA3349"/>
    <w:rsid w:val="00CA3F35"/>
    <w:rsid w:val="00CA4656"/>
    <w:rsid w:val="00CA5163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E0742"/>
    <w:rsid w:val="00CE1DEC"/>
    <w:rsid w:val="00CE2289"/>
    <w:rsid w:val="00CE3B0B"/>
    <w:rsid w:val="00CE4274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3097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80092"/>
    <w:rsid w:val="00D826FC"/>
    <w:rsid w:val="00D82ABF"/>
    <w:rsid w:val="00D82FE1"/>
    <w:rsid w:val="00D83F06"/>
    <w:rsid w:val="00D85059"/>
    <w:rsid w:val="00D850CE"/>
    <w:rsid w:val="00D85CC7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56A6"/>
    <w:rsid w:val="00DB6F70"/>
    <w:rsid w:val="00DB7A17"/>
    <w:rsid w:val="00DB7C08"/>
    <w:rsid w:val="00DC05EF"/>
    <w:rsid w:val="00DC1425"/>
    <w:rsid w:val="00DC1BC0"/>
    <w:rsid w:val="00DC28DF"/>
    <w:rsid w:val="00DC317E"/>
    <w:rsid w:val="00DC3C5D"/>
    <w:rsid w:val="00DC4C4D"/>
    <w:rsid w:val="00DC5744"/>
    <w:rsid w:val="00DC5CFF"/>
    <w:rsid w:val="00DC5E5A"/>
    <w:rsid w:val="00DC67B8"/>
    <w:rsid w:val="00DC6F0F"/>
    <w:rsid w:val="00DC759B"/>
    <w:rsid w:val="00DD05C9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592"/>
    <w:rsid w:val="00DE483A"/>
    <w:rsid w:val="00DE60A4"/>
    <w:rsid w:val="00DE6CF5"/>
    <w:rsid w:val="00DE7568"/>
    <w:rsid w:val="00DE7F6F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51E2"/>
    <w:rsid w:val="00E05774"/>
    <w:rsid w:val="00E05E11"/>
    <w:rsid w:val="00E0639F"/>
    <w:rsid w:val="00E0680C"/>
    <w:rsid w:val="00E06BBC"/>
    <w:rsid w:val="00E07B90"/>
    <w:rsid w:val="00E10AB6"/>
    <w:rsid w:val="00E11292"/>
    <w:rsid w:val="00E12AE3"/>
    <w:rsid w:val="00E132D7"/>
    <w:rsid w:val="00E13E72"/>
    <w:rsid w:val="00E15011"/>
    <w:rsid w:val="00E16083"/>
    <w:rsid w:val="00E162FD"/>
    <w:rsid w:val="00E17437"/>
    <w:rsid w:val="00E1798E"/>
    <w:rsid w:val="00E17FD1"/>
    <w:rsid w:val="00E209D3"/>
    <w:rsid w:val="00E213A9"/>
    <w:rsid w:val="00E21B5D"/>
    <w:rsid w:val="00E236F0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8D2"/>
    <w:rsid w:val="00E4797D"/>
    <w:rsid w:val="00E47AA4"/>
    <w:rsid w:val="00E50000"/>
    <w:rsid w:val="00E50A1D"/>
    <w:rsid w:val="00E51913"/>
    <w:rsid w:val="00E52BC0"/>
    <w:rsid w:val="00E53C17"/>
    <w:rsid w:val="00E54421"/>
    <w:rsid w:val="00E5490F"/>
    <w:rsid w:val="00E55046"/>
    <w:rsid w:val="00E55BB0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C10"/>
    <w:rsid w:val="00E6535A"/>
    <w:rsid w:val="00E6771F"/>
    <w:rsid w:val="00E67DA9"/>
    <w:rsid w:val="00E70BA7"/>
    <w:rsid w:val="00E715C3"/>
    <w:rsid w:val="00E71ED2"/>
    <w:rsid w:val="00E720BD"/>
    <w:rsid w:val="00E7299A"/>
    <w:rsid w:val="00E7393D"/>
    <w:rsid w:val="00E739F5"/>
    <w:rsid w:val="00E742EA"/>
    <w:rsid w:val="00E743DA"/>
    <w:rsid w:val="00E75F54"/>
    <w:rsid w:val="00E76383"/>
    <w:rsid w:val="00E768DD"/>
    <w:rsid w:val="00E76D01"/>
    <w:rsid w:val="00E802EB"/>
    <w:rsid w:val="00E81166"/>
    <w:rsid w:val="00E81FB1"/>
    <w:rsid w:val="00E8336A"/>
    <w:rsid w:val="00E83543"/>
    <w:rsid w:val="00E838C0"/>
    <w:rsid w:val="00E83CA9"/>
    <w:rsid w:val="00E842DA"/>
    <w:rsid w:val="00E844E9"/>
    <w:rsid w:val="00E84B26"/>
    <w:rsid w:val="00E84C40"/>
    <w:rsid w:val="00E84ECC"/>
    <w:rsid w:val="00E85694"/>
    <w:rsid w:val="00E8624F"/>
    <w:rsid w:val="00E86CF2"/>
    <w:rsid w:val="00E86DBD"/>
    <w:rsid w:val="00E87B16"/>
    <w:rsid w:val="00E90C13"/>
    <w:rsid w:val="00E90FAD"/>
    <w:rsid w:val="00E90FBB"/>
    <w:rsid w:val="00E91D6D"/>
    <w:rsid w:val="00E92C8B"/>
    <w:rsid w:val="00E937C9"/>
    <w:rsid w:val="00E93DFF"/>
    <w:rsid w:val="00E940CA"/>
    <w:rsid w:val="00E94AF4"/>
    <w:rsid w:val="00E94C94"/>
    <w:rsid w:val="00E95902"/>
    <w:rsid w:val="00E978CB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26A2"/>
    <w:rsid w:val="00EB28A8"/>
    <w:rsid w:val="00EB28AE"/>
    <w:rsid w:val="00EB317F"/>
    <w:rsid w:val="00EB3CA1"/>
    <w:rsid w:val="00EB44C9"/>
    <w:rsid w:val="00EB4948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3278"/>
    <w:rsid w:val="00EC3638"/>
    <w:rsid w:val="00EC4AAD"/>
    <w:rsid w:val="00EC4CC1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4A46"/>
    <w:rsid w:val="00ED50AE"/>
    <w:rsid w:val="00ED630F"/>
    <w:rsid w:val="00ED63F9"/>
    <w:rsid w:val="00ED6EDF"/>
    <w:rsid w:val="00ED758C"/>
    <w:rsid w:val="00EE11DA"/>
    <w:rsid w:val="00EE191C"/>
    <w:rsid w:val="00EE1AB0"/>
    <w:rsid w:val="00EE1C3E"/>
    <w:rsid w:val="00EE2222"/>
    <w:rsid w:val="00EE2754"/>
    <w:rsid w:val="00EE38E1"/>
    <w:rsid w:val="00EE38E4"/>
    <w:rsid w:val="00EE575D"/>
    <w:rsid w:val="00EE5A9D"/>
    <w:rsid w:val="00EE6051"/>
    <w:rsid w:val="00EF068A"/>
    <w:rsid w:val="00EF0A3C"/>
    <w:rsid w:val="00EF23B8"/>
    <w:rsid w:val="00EF2408"/>
    <w:rsid w:val="00EF2C09"/>
    <w:rsid w:val="00EF2F9C"/>
    <w:rsid w:val="00EF3440"/>
    <w:rsid w:val="00EF546E"/>
    <w:rsid w:val="00EF54F3"/>
    <w:rsid w:val="00EF5D56"/>
    <w:rsid w:val="00EF6262"/>
    <w:rsid w:val="00EF6C49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546"/>
    <w:rsid w:val="00F12DE2"/>
    <w:rsid w:val="00F166D6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FA5"/>
    <w:rsid w:val="00F2268C"/>
    <w:rsid w:val="00F22C29"/>
    <w:rsid w:val="00F22D3F"/>
    <w:rsid w:val="00F231BC"/>
    <w:rsid w:val="00F23F88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383B"/>
    <w:rsid w:val="00F34986"/>
    <w:rsid w:val="00F34C85"/>
    <w:rsid w:val="00F35979"/>
    <w:rsid w:val="00F36418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757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7ED"/>
    <w:rsid w:val="00F75014"/>
    <w:rsid w:val="00F752CA"/>
    <w:rsid w:val="00F76803"/>
    <w:rsid w:val="00F77456"/>
    <w:rsid w:val="00F774B4"/>
    <w:rsid w:val="00F77F41"/>
    <w:rsid w:val="00F813D7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90D7A"/>
    <w:rsid w:val="00F912BC"/>
    <w:rsid w:val="00F91350"/>
    <w:rsid w:val="00F918FD"/>
    <w:rsid w:val="00F91A2F"/>
    <w:rsid w:val="00F9215F"/>
    <w:rsid w:val="00F936D4"/>
    <w:rsid w:val="00F93A85"/>
    <w:rsid w:val="00F963A1"/>
    <w:rsid w:val="00F97CAC"/>
    <w:rsid w:val="00FA0030"/>
    <w:rsid w:val="00FA1404"/>
    <w:rsid w:val="00FA153C"/>
    <w:rsid w:val="00FA1773"/>
    <w:rsid w:val="00FA2328"/>
    <w:rsid w:val="00FA239C"/>
    <w:rsid w:val="00FA39C4"/>
    <w:rsid w:val="00FA3B38"/>
    <w:rsid w:val="00FA4676"/>
    <w:rsid w:val="00FA4C22"/>
    <w:rsid w:val="00FA67DC"/>
    <w:rsid w:val="00FA79B3"/>
    <w:rsid w:val="00FB0EEA"/>
    <w:rsid w:val="00FB140B"/>
    <w:rsid w:val="00FB17FE"/>
    <w:rsid w:val="00FB2460"/>
    <w:rsid w:val="00FB2FF1"/>
    <w:rsid w:val="00FB3108"/>
    <w:rsid w:val="00FB3641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AD7"/>
    <w:rsid w:val="00FE2CB5"/>
    <w:rsid w:val="00FE366D"/>
    <w:rsid w:val="00FE3895"/>
    <w:rsid w:val="00FE474A"/>
    <w:rsid w:val="00FE54B4"/>
    <w:rsid w:val="00FE6C34"/>
    <w:rsid w:val="00FF05C1"/>
    <w:rsid w:val="00FF12B9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customStyle="1" w:styleId="m-2061527092915683797s1">
    <w:name w:val="m_-2061527092915683797s1"/>
    <w:basedOn w:val="DefaultParagraphFont"/>
    <w:rsid w:val="00E6535A"/>
  </w:style>
  <w:style w:type="character" w:customStyle="1" w:styleId="m-2061527092915683797s2">
    <w:name w:val="m_-2061527092915683797s2"/>
    <w:basedOn w:val="DefaultParagraphFont"/>
    <w:rsid w:val="00E6535A"/>
  </w:style>
  <w:style w:type="paragraph" w:customStyle="1" w:styleId="m-2061527092915683797p1">
    <w:name w:val="m_-2061527092915683797p1"/>
    <w:basedOn w:val="Normal"/>
    <w:rsid w:val="00E6535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customStyle="1" w:styleId="m-2061527092915683797s1">
    <w:name w:val="m_-2061527092915683797s1"/>
    <w:basedOn w:val="DefaultParagraphFont"/>
    <w:rsid w:val="00E6535A"/>
  </w:style>
  <w:style w:type="character" w:customStyle="1" w:styleId="m-2061527092915683797s2">
    <w:name w:val="m_-2061527092915683797s2"/>
    <w:basedOn w:val="DefaultParagraphFont"/>
    <w:rsid w:val="00E6535A"/>
  </w:style>
  <w:style w:type="paragraph" w:customStyle="1" w:styleId="m-2061527092915683797p1">
    <w:name w:val="m_-2061527092915683797p1"/>
    <w:basedOn w:val="Normal"/>
    <w:rsid w:val="00E653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203F-89A2-41B9-A0C9-66079362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homepc</cp:lastModifiedBy>
  <cp:revision>3</cp:revision>
  <cp:lastPrinted>2019-04-20T15:37:00Z</cp:lastPrinted>
  <dcterms:created xsi:type="dcterms:W3CDTF">2020-01-22T07:32:00Z</dcterms:created>
  <dcterms:modified xsi:type="dcterms:W3CDTF">2020-01-23T07:50:00Z</dcterms:modified>
</cp:coreProperties>
</file>